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B4DB" w14:textId="7ED9E8A8" w:rsidR="00893435" w:rsidRPr="00BD7DFB" w:rsidRDefault="00893435" w:rsidP="00CE5871">
      <w:pPr>
        <w:rPr>
          <w:bCs/>
          <w:sz w:val="28"/>
          <w:szCs w:val="28"/>
          <w:u w:val="single"/>
        </w:rPr>
      </w:pPr>
    </w:p>
    <w:p w14:paraId="165640EF" w14:textId="1C879DEA" w:rsidR="002923A0" w:rsidRPr="00E27536" w:rsidRDefault="002923A0" w:rsidP="004D4061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E27536">
        <w:rPr>
          <w:rFonts w:asciiTheme="minorHAnsi" w:hAnsiTheme="minorHAnsi" w:cstheme="minorHAnsi"/>
          <w:b/>
          <w:bCs/>
        </w:rPr>
        <w:t>York &amp; North Yorkshire Office for Policing, Fire, Crime and Commissioning.</w:t>
      </w:r>
    </w:p>
    <w:p w14:paraId="14CED126" w14:textId="2BFFFB3E" w:rsidR="001A17D7" w:rsidRPr="004D4061" w:rsidRDefault="001A17D7" w:rsidP="004D4061">
      <w:pPr>
        <w:spacing w:after="0" w:line="240" w:lineRule="auto"/>
        <w:jc w:val="center"/>
        <w:rPr>
          <w:rFonts w:ascii="Roboto" w:hAnsi="Roboto"/>
          <w:b/>
          <w:bCs/>
          <w:i/>
          <w:iCs/>
        </w:rPr>
      </w:pPr>
      <w:r w:rsidRPr="004D4061">
        <w:rPr>
          <w:rFonts w:asciiTheme="minorHAnsi" w:hAnsiTheme="minorHAnsi" w:cstheme="minorHAnsi"/>
          <w:b/>
          <w:sz w:val="20"/>
          <w:szCs w:val="20"/>
        </w:rPr>
        <w:t xml:space="preserve">NORTH YORKSHIRE </w:t>
      </w:r>
      <w:r w:rsidR="00893435" w:rsidRPr="004D4061">
        <w:rPr>
          <w:rFonts w:asciiTheme="minorHAnsi" w:hAnsiTheme="minorHAnsi" w:cstheme="minorHAnsi"/>
          <w:b/>
          <w:sz w:val="20"/>
          <w:szCs w:val="20"/>
        </w:rPr>
        <w:t>FIRE AND RESCUE</w:t>
      </w:r>
      <w:r w:rsidR="00DD4786" w:rsidRPr="004D4061">
        <w:rPr>
          <w:rFonts w:asciiTheme="minorHAnsi" w:hAnsiTheme="minorHAnsi" w:cstheme="minorHAnsi"/>
          <w:b/>
          <w:sz w:val="20"/>
          <w:szCs w:val="20"/>
        </w:rPr>
        <w:t xml:space="preserve"> SERVICE</w:t>
      </w:r>
    </w:p>
    <w:p w14:paraId="5D3A5BCB" w14:textId="3A77653C" w:rsidR="001A17D7" w:rsidRPr="008C4849" w:rsidRDefault="004C0127" w:rsidP="004831D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C4849">
        <w:rPr>
          <w:rFonts w:asciiTheme="minorHAnsi" w:hAnsiTheme="minorHAnsi" w:cstheme="minorHAnsi"/>
          <w:b/>
        </w:rPr>
        <w:t>Independent Audit Committee</w:t>
      </w:r>
    </w:p>
    <w:p w14:paraId="6A28D212" w14:textId="0A5C2D13" w:rsidR="004831D9" w:rsidRDefault="001A17D7" w:rsidP="004831D9">
      <w:pPr>
        <w:spacing w:after="0" w:line="240" w:lineRule="auto"/>
        <w:jc w:val="center"/>
        <w:rPr>
          <w:rFonts w:asciiTheme="minorHAnsi" w:hAnsiTheme="minorHAnsi" w:cstheme="minorHAnsi"/>
          <w:b/>
          <w:strike/>
        </w:rPr>
      </w:pPr>
      <w:r w:rsidRPr="008C4849">
        <w:rPr>
          <w:rFonts w:asciiTheme="minorHAnsi" w:hAnsiTheme="minorHAnsi" w:cstheme="minorHAnsi"/>
          <w:b/>
        </w:rPr>
        <w:t>Meetin</w:t>
      </w:r>
      <w:r w:rsidR="00A1094B" w:rsidRPr="008C4849">
        <w:rPr>
          <w:rFonts w:asciiTheme="minorHAnsi" w:hAnsiTheme="minorHAnsi" w:cstheme="minorHAnsi"/>
          <w:b/>
        </w:rPr>
        <w:t xml:space="preserve">g to be held at </w:t>
      </w:r>
      <w:r w:rsidR="00CB5045">
        <w:rPr>
          <w:rFonts w:asciiTheme="minorHAnsi" w:hAnsiTheme="minorHAnsi" w:cstheme="minorHAnsi"/>
          <w:b/>
        </w:rPr>
        <w:t>10:00</w:t>
      </w:r>
      <w:r w:rsidR="004831D9">
        <w:rPr>
          <w:rFonts w:asciiTheme="minorHAnsi" w:hAnsiTheme="minorHAnsi" w:cstheme="minorHAnsi"/>
          <w:b/>
        </w:rPr>
        <w:t xml:space="preserve"> </w:t>
      </w:r>
      <w:r w:rsidR="004831D9">
        <w:rPr>
          <w:rFonts w:asciiTheme="minorHAnsi" w:hAnsiTheme="minorHAnsi" w:cstheme="minorHAnsi"/>
          <w:b/>
          <w:strike/>
        </w:rPr>
        <w:t xml:space="preserve"> </w:t>
      </w:r>
    </w:p>
    <w:p w14:paraId="2CBF6542" w14:textId="4DA95712" w:rsidR="00410A74" w:rsidRPr="004831D9" w:rsidRDefault="00BA1AB8" w:rsidP="004831D9">
      <w:pPr>
        <w:spacing w:after="0" w:line="240" w:lineRule="auto"/>
        <w:jc w:val="center"/>
        <w:rPr>
          <w:rFonts w:asciiTheme="minorHAnsi" w:hAnsiTheme="minorHAnsi" w:cstheme="minorHAnsi"/>
          <w:b/>
          <w:strike/>
        </w:rPr>
      </w:pPr>
      <w:r>
        <w:rPr>
          <w:rFonts w:asciiTheme="minorHAnsi" w:hAnsiTheme="minorHAnsi" w:cstheme="minorHAnsi"/>
          <w:b/>
        </w:rPr>
        <w:t>T</w:t>
      </w:r>
      <w:r w:rsidR="00CB5045">
        <w:rPr>
          <w:rFonts w:asciiTheme="minorHAnsi" w:hAnsiTheme="minorHAnsi" w:cstheme="minorHAnsi"/>
          <w:b/>
        </w:rPr>
        <w:t>hursday</w:t>
      </w:r>
      <w:r>
        <w:rPr>
          <w:rFonts w:asciiTheme="minorHAnsi" w:hAnsiTheme="minorHAnsi" w:cstheme="minorHAnsi"/>
          <w:b/>
        </w:rPr>
        <w:t xml:space="preserve"> </w:t>
      </w:r>
      <w:r w:rsidR="00CB5045">
        <w:rPr>
          <w:rFonts w:asciiTheme="minorHAnsi" w:hAnsiTheme="minorHAnsi" w:cstheme="minorHAnsi"/>
          <w:b/>
        </w:rPr>
        <w:t>19</w:t>
      </w:r>
      <w:r w:rsidR="00CB5045" w:rsidRPr="00CB5045">
        <w:rPr>
          <w:rFonts w:asciiTheme="minorHAnsi" w:hAnsiTheme="minorHAnsi" w:cstheme="minorHAnsi"/>
          <w:b/>
          <w:vertAlign w:val="superscript"/>
        </w:rPr>
        <w:t>th</w:t>
      </w:r>
      <w:r w:rsidR="00CB5045">
        <w:rPr>
          <w:rFonts w:asciiTheme="minorHAnsi" w:hAnsiTheme="minorHAnsi" w:cstheme="minorHAnsi"/>
          <w:b/>
        </w:rPr>
        <w:t xml:space="preserve"> September</w:t>
      </w:r>
      <w:r w:rsidR="008C7832">
        <w:rPr>
          <w:rFonts w:asciiTheme="minorHAnsi" w:hAnsiTheme="minorHAnsi" w:cstheme="minorHAnsi"/>
          <w:b/>
        </w:rPr>
        <w:t xml:space="preserve"> 2024</w:t>
      </w:r>
      <w:r w:rsidR="004831D9">
        <w:rPr>
          <w:rFonts w:asciiTheme="minorHAnsi" w:hAnsiTheme="minorHAnsi" w:cstheme="minorHAnsi"/>
          <w:b/>
        </w:rPr>
        <w:t xml:space="preserve"> </w:t>
      </w:r>
      <w:r w:rsidR="009233C6" w:rsidRPr="009233C6">
        <w:rPr>
          <w:rFonts w:asciiTheme="minorHAnsi" w:hAnsiTheme="minorHAnsi" w:cstheme="minorHAnsi"/>
          <w:b/>
        </w:rPr>
        <w:t>Haigh Meeting Room</w:t>
      </w:r>
    </w:p>
    <w:p w14:paraId="1804D786" w14:textId="179B6EE8" w:rsidR="00F91CDC" w:rsidRPr="008C4849" w:rsidRDefault="008C7765" w:rsidP="004831D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ybrid </w:t>
      </w:r>
      <w:r w:rsidR="00FC4FB8" w:rsidRPr="008C4849">
        <w:rPr>
          <w:rFonts w:asciiTheme="minorHAnsi" w:hAnsiTheme="minorHAnsi" w:cstheme="minorHAnsi"/>
          <w:b/>
        </w:rPr>
        <w:t>meeting</w:t>
      </w:r>
    </w:p>
    <w:p w14:paraId="3E5E2904" w14:textId="77777777" w:rsidR="00BD7DFB" w:rsidRPr="008C4849" w:rsidRDefault="00BD7DFB" w:rsidP="00BD7DFB">
      <w:pPr>
        <w:spacing w:after="0" w:line="240" w:lineRule="auto"/>
        <w:jc w:val="center"/>
        <w:rPr>
          <w:rFonts w:asciiTheme="minorHAnsi" w:hAnsiTheme="minorHAnsi" w:cstheme="minorHAnsi"/>
          <w:bCs/>
          <w:i/>
          <w:iCs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166"/>
        <w:gridCol w:w="1231"/>
        <w:gridCol w:w="1993"/>
      </w:tblGrid>
      <w:tr w:rsidR="00423CB3" w:rsidRPr="008C4849" w14:paraId="2E434408" w14:textId="77777777" w:rsidTr="00423CB3">
        <w:tc>
          <w:tcPr>
            <w:tcW w:w="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CCE0C3" w14:textId="77777777" w:rsidR="00423CB3" w:rsidRPr="008C4849" w:rsidRDefault="00423CB3" w:rsidP="0070635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8C4849">
              <w:rPr>
                <w:rFonts w:asciiTheme="minorHAnsi" w:hAnsiTheme="minorHAnsi" w:cstheme="minorHAnsi"/>
                <w:color w:val="FFFFFF"/>
              </w:rPr>
              <w:t>No.</w:t>
            </w:r>
          </w:p>
        </w:tc>
        <w:tc>
          <w:tcPr>
            <w:tcW w:w="5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7232C8" w14:textId="61B91867" w:rsidR="00423CB3" w:rsidRPr="008C4849" w:rsidRDefault="00423CB3" w:rsidP="00EA05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8C4849">
              <w:rPr>
                <w:rFonts w:asciiTheme="minorHAnsi" w:hAnsiTheme="minorHAnsi" w:cstheme="minorHAnsi"/>
                <w:color w:val="FFFFFF"/>
              </w:rPr>
              <w:t>Item title and Purpose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12E4E4" w14:textId="77777777" w:rsidR="00423CB3" w:rsidRPr="008C4849" w:rsidRDefault="00423CB3" w:rsidP="00EA054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8C4849">
              <w:rPr>
                <w:rFonts w:asciiTheme="minorHAnsi" w:hAnsiTheme="minorHAnsi" w:cstheme="minorHAnsi"/>
                <w:color w:val="FFFFFF"/>
              </w:rPr>
              <w:t>Lead</w:t>
            </w:r>
          </w:p>
        </w:tc>
        <w:tc>
          <w:tcPr>
            <w:tcW w:w="1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E3EE8B" w14:textId="77777777" w:rsidR="00423CB3" w:rsidRPr="008C4849" w:rsidRDefault="00423CB3" w:rsidP="00DC26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8C4849">
              <w:rPr>
                <w:rFonts w:asciiTheme="minorHAnsi" w:hAnsiTheme="minorHAnsi" w:cstheme="minorHAnsi"/>
                <w:color w:val="FFFFFF"/>
              </w:rPr>
              <w:t>Attachments</w:t>
            </w:r>
          </w:p>
        </w:tc>
      </w:tr>
      <w:tr w:rsidR="00423CB3" w:rsidRPr="008C4849" w14:paraId="6492E5C8" w14:textId="77777777" w:rsidTr="00423CB3">
        <w:trPr>
          <w:trHeight w:val="485"/>
        </w:trPr>
        <w:tc>
          <w:tcPr>
            <w:tcW w:w="825" w:type="dxa"/>
            <w:tcBorders>
              <w:top w:val="single" w:sz="4" w:space="0" w:color="FFFFFF"/>
            </w:tcBorders>
            <w:shd w:val="clear" w:color="auto" w:fill="auto"/>
          </w:tcPr>
          <w:p w14:paraId="6CFE3F43" w14:textId="77777777" w:rsidR="00423CB3" w:rsidRPr="007566DE" w:rsidRDefault="00423CB3" w:rsidP="00706351">
            <w:pPr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6595B235" w14:textId="70E71ADB" w:rsidR="00423CB3" w:rsidRPr="007566DE" w:rsidRDefault="00423CB3" w:rsidP="0070635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6" w:type="dxa"/>
            <w:tcBorders>
              <w:top w:val="single" w:sz="4" w:space="0" w:color="FFFFFF"/>
            </w:tcBorders>
            <w:shd w:val="clear" w:color="auto" w:fill="auto"/>
          </w:tcPr>
          <w:p w14:paraId="18747036" w14:textId="25B6036E" w:rsidR="00423CB3" w:rsidRPr="007566DE" w:rsidRDefault="00423CB3" w:rsidP="00552750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7566DE">
              <w:rPr>
                <w:rFonts w:asciiTheme="minorHAnsi" w:hAnsiTheme="minorHAnsi" w:cstheme="minorHAnsi"/>
                <w:b/>
                <w:bCs/>
              </w:rPr>
              <w:t xml:space="preserve">Attendance and Apologies </w:t>
            </w:r>
          </w:p>
          <w:p w14:paraId="57AA1E12" w14:textId="3B3804B1" w:rsidR="00423CB3" w:rsidRPr="00423EDC" w:rsidRDefault="00423CB3" w:rsidP="00552750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771B51">
              <w:rPr>
                <w:rFonts w:asciiTheme="minorHAnsi" w:hAnsiTheme="minorHAnsi" w:cstheme="minorHAnsi"/>
              </w:rPr>
              <w:t>Welcoming new members</w:t>
            </w:r>
            <w:r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23EDC">
              <w:rPr>
                <w:rFonts w:asciiTheme="minorHAnsi" w:hAnsiTheme="minorHAnsi" w:cstheme="minorHAnsi"/>
              </w:rPr>
              <w:t>Peter Topping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Pr="00423EDC">
              <w:rPr>
                <w:rFonts w:asciiTheme="minorHAnsi" w:hAnsiTheme="minorHAnsi" w:cstheme="minorHAnsi"/>
              </w:rPr>
              <w:t>Paul Gibb</w:t>
            </w:r>
          </w:p>
          <w:p w14:paraId="048BB952" w14:textId="77B89A4B" w:rsidR="00423CB3" w:rsidRPr="00423EDC" w:rsidRDefault="00423CB3" w:rsidP="0055275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server: Lee Chapman </w:t>
            </w:r>
          </w:p>
          <w:p w14:paraId="6CA98DFC" w14:textId="4D483EDD" w:rsidR="00423CB3" w:rsidRPr="007566DE" w:rsidRDefault="00423CB3" w:rsidP="00552750">
            <w:pPr>
              <w:pStyle w:val="NoSpacing"/>
              <w:rPr>
                <w:rFonts w:asciiTheme="minorHAnsi" w:hAnsiTheme="minorHAnsi" w:cstheme="minorHAnsi"/>
              </w:rPr>
            </w:pPr>
            <w:r w:rsidRPr="007566DE">
              <w:rPr>
                <w:rFonts w:asciiTheme="minorHAnsi" w:hAnsiTheme="minorHAnsi" w:cstheme="minorHAnsi"/>
              </w:rPr>
              <w:t xml:space="preserve">For noting: Attendance and apologies, apologies received from:  </w:t>
            </w:r>
            <w:r>
              <w:rPr>
                <w:rFonts w:asciiTheme="minorHAnsi" w:hAnsiTheme="minorHAnsi" w:cstheme="minorHAnsi"/>
              </w:rPr>
              <w:t xml:space="preserve">Clare Godfrey </w:t>
            </w:r>
          </w:p>
          <w:p w14:paraId="558F6CEF" w14:textId="35188545" w:rsidR="00423CB3" w:rsidRPr="007566DE" w:rsidRDefault="00423CB3" w:rsidP="00BA1AB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  <w:tcBorders>
              <w:top w:val="single" w:sz="4" w:space="0" w:color="FFFFFF"/>
            </w:tcBorders>
            <w:shd w:val="clear" w:color="auto" w:fill="auto"/>
          </w:tcPr>
          <w:p w14:paraId="7A52E2FD" w14:textId="6EB966C7" w:rsidR="00423CB3" w:rsidRPr="007566DE" w:rsidRDefault="00423CB3" w:rsidP="006760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566DE">
              <w:rPr>
                <w:rFonts w:asciiTheme="minorHAnsi" w:hAnsiTheme="minorHAnsi" w:cstheme="minorHAnsi"/>
                <w:b/>
              </w:rPr>
              <w:t>Chair</w:t>
            </w:r>
          </w:p>
        </w:tc>
        <w:tc>
          <w:tcPr>
            <w:tcW w:w="1993" w:type="dxa"/>
            <w:tcBorders>
              <w:top w:val="single" w:sz="4" w:space="0" w:color="FFFFFF"/>
            </w:tcBorders>
            <w:shd w:val="clear" w:color="auto" w:fill="auto"/>
          </w:tcPr>
          <w:p w14:paraId="58DAFFC4" w14:textId="77777777" w:rsidR="00423CB3" w:rsidRPr="007566DE" w:rsidRDefault="00423CB3" w:rsidP="00320CB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trike/>
              </w:rPr>
            </w:pPr>
            <w:r w:rsidRPr="007566DE">
              <w:rPr>
                <w:rFonts w:asciiTheme="minorHAnsi" w:hAnsiTheme="minorHAnsi" w:cstheme="minorHAnsi"/>
              </w:rPr>
              <w:t>N/A</w:t>
            </w:r>
          </w:p>
        </w:tc>
      </w:tr>
      <w:tr w:rsidR="00423CB3" w:rsidRPr="008C4849" w14:paraId="58FA46AE" w14:textId="77777777" w:rsidTr="00423CB3">
        <w:trPr>
          <w:trHeight w:val="504"/>
        </w:trPr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728612DA" w14:textId="342569CB" w:rsidR="00423CB3" w:rsidRPr="007566DE" w:rsidRDefault="00423CB3" w:rsidP="007063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  <w:shd w:val="clear" w:color="auto" w:fill="auto"/>
          </w:tcPr>
          <w:p w14:paraId="2EF1D1A4" w14:textId="65C084DD" w:rsidR="00423CB3" w:rsidRPr="007566DE" w:rsidRDefault="00423CB3" w:rsidP="0055275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566DE">
              <w:rPr>
                <w:rFonts w:asciiTheme="minorHAnsi" w:eastAsia="Times New Roman" w:hAnsiTheme="minorHAnsi" w:cstheme="minorHAnsi"/>
                <w:b/>
                <w:bCs/>
              </w:rPr>
              <w:t xml:space="preserve">Declaration of Interest </w:t>
            </w:r>
          </w:p>
          <w:p w14:paraId="01B4060D" w14:textId="77777777" w:rsidR="00423CB3" w:rsidRPr="007566DE" w:rsidRDefault="00423CB3" w:rsidP="0055275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7566DE">
              <w:rPr>
                <w:rFonts w:asciiTheme="minorHAnsi" w:eastAsia="Times New Roman" w:hAnsiTheme="minorHAnsi" w:cstheme="minorHAnsi"/>
              </w:rPr>
              <w:t>For noting: Any declarations of interest relating to specific agenda items or committee terms which members need to raise.</w:t>
            </w:r>
          </w:p>
          <w:p w14:paraId="16C5DA41" w14:textId="69FF4983" w:rsidR="00423CB3" w:rsidRPr="007566DE" w:rsidRDefault="00423CB3" w:rsidP="0055275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3F529E85" w14:textId="73B665C0" w:rsidR="00423CB3" w:rsidRPr="007566DE" w:rsidRDefault="00423CB3" w:rsidP="006760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566DE">
              <w:rPr>
                <w:rFonts w:asciiTheme="minorHAnsi" w:hAnsiTheme="minorHAnsi" w:cstheme="minorHAnsi"/>
                <w:b/>
              </w:rPr>
              <w:t>Chair</w:t>
            </w:r>
          </w:p>
          <w:p w14:paraId="5F9822EA" w14:textId="3BA27030" w:rsidR="00423CB3" w:rsidRPr="007566DE" w:rsidRDefault="00423CB3" w:rsidP="006760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14:paraId="6A80599A" w14:textId="67C817A4" w:rsidR="00423CB3" w:rsidRPr="007566DE" w:rsidRDefault="00423CB3" w:rsidP="00320CB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566DE">
              <w:rPr>
                <w:rFonts w:asciiTheme="minorHAnsi" w:hAnsiTheme="minorHAnsi" w:cstheme="minorHAnsi"/>
              </w:rPr>
              <w:t>N/A</w:t>
            </w:r>
          </w:p>
        </w:tc>
      </w:tr>
      <w:tr w:rsidR="00423CB3" w:rsidRPr="008C4849" w14:paraId="3700D18B" w14:textId="77777777" w:rsidTr="00423CB3">
        <w:trPr>
          <w:trHeight w:val="1062"/>
        </w:trPr>
        <w:tc>
          <w:tcPr>
            <w:tcW w:w="825" w:type="dxa"/>
            <w:shd w:val="clear" w:color="auto" w:fill="auto"/>
          </w:tcPr>
          <w:p w14:paraId="1CE5E402" w14:textId="1A5862F2" w:rsidR="00423CB3" w:rsidRPr="007566DE" w:rsidRDefault="00423CB3" w:rsidP="007063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  <w:shd w:val="clear" w:color="auto" w:fill="auto"/>
          </w:tcPr>
          <w:p w14:paraId="437EA955" w14:textId="0BAC22D2" w:rsidR="00423CB3" w:rsidRPr="007566DE" w:rsidRDefault="00423CB3" w:rsidP="00552750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7566DE">
              <w:rPr>
                <w:rFonts w:asciiTheme="minorHAnsi" w:hAnsiTheme="minorHAnsi" w:cstheme="minorHAnsi"/>
                <w:b/>
                <w:bCs/>
              </w:rPr>
              <w:t>Minutes and actions of previous meeting</w:t>
            </w:r>
          </w:p>
          <w:p w14:paraId="09F55C4C" w14:textId="77777777" w:rsidR="00423CB3" w:rsidRDefault="00423CB3" w:rsidP="00090CD4">
            <w:pPr>
              <w:pStyle w:val="NoSpacing"/>
              <w:rPr>
                <w:rFonts w:asciiTheme="minorHAnsi" w:hAnsiTheme="minorHAnsi" w:cstheme="minorHAnsi"/>
              </w:rPr>
            </w:pPr>
            <w:r w:rsidRPr="007566DE">
              <w:rPr>
                <w:rFonts w:asciiTheme="minorHAnsi" w:hAnsiTheme="minorHAnsi" w:cstheme="minorHAnsi"/>
              </w:rPr>
              <w:t>For approval: Members are asked to review and agree the draft minutes of the previous meeting held 25</w:t>
            </w:r>
            <w:r w:rsidRPr="007566DE">
              <w:rPr>
                <w:rFonts w:asciiTheme="minorHAnsi" w:hAnsiTheme="minorHAnsi" w:cstheme="minorHAnsi"/>
                <w:vertAlign w:val="superscript"/>
              </w:rPr>
              <w:t>th</w:t>
            </w:r>
            <w:r w:rsidRPr="007566DE">
              <w:rPr>
                <w:rFonts w:asciiTheme="minorHAnsi" w:hAnsiTheme="minorHAnsi" w:cstheme="minorHAnsi"/>
              </w:rPr>
              <w:t xml:space="preserve"> June  2024</w:t>
            </w:r>
          </w:p>
          <w:p w14:paraId="287AFC39" w14:textId="6B176BDE" w:rsidR="00423CB3" w:rsidRPr="007566DE" w:rsidRDefault="00423CB3" w:rsidP="00090CD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112AE5E9" w14:textId="59A8CFDC" w:rsidR="00423CB3" w:rsidRPr="007566DE" w:rsidRDefault="00423CB3" w:rsidP="0067603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566DE">
              <w:rPr>
                <w:rFonts w:asciiTheme="minorHAnsi" w:hAnsiTheme="minorHAnsi" w:cstheme="minorHAnsi"/>
                <w:b/>
              </w:rPr>
              <w:t>Chair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14:paraId="0D880A53" w14:textId="2FD585B1" w:rsidR="00423CB3" w:rsidRPr="007566DE" w:rsidRDefault="00F8150D" w:rsidP="000220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object w:dxaOrig="1508" w:dyaOrig="983" w14:anchorId="281900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75.4pt;height:49.15pt" o:ole="">
                  <v:imagedata r:id="rId8" o:title=""/>
                </v:shape>
                <o:OLEObject Type="Embed" ProgID="Acrobat.Document.DC" ShapeID="_x0000_i1041" DrawAspect="Icon" ObjectID="_1787573676" r:id="rId9"/>
              </w:object>
            </w:r>
          </w:p>
        </w:tc>
      </w:tr>
      <w:tr w:rsidR="00423CB3" w:rsidRPr="008C4849" w14:paraId="7E63B6D8" w14:textId="77777777" w:rsidTr="00423CB3">
        <w:trPr>
          <w:trHeight w:val="1389"/>
        </w:trPr>
        <w:tc>
          <w:tcPr>
            <w:tcW w:w="825" w:type="dxa"/>
            <w:shd w:val="clear" w:color="auto" w:fill="auto"/>
          </w:tcPr>
          <w:p w14:paraId="268D9CA5" w14:textId="77777777" w:rsidR="00423CB3" w:rsidRPr="007566DE" w:rsidRDefault="00423CB3" w:rsidP="007063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  <w:shd w:val="clear" w:color="auto" w:fill="auto"/>
          </w:tcPr>
          <w:p w14:paraId="44CF6EF7" w14:textId="4F0EF3CF" w:rsidR="00423CB3" w:rsidRPr="007566DE" w:rsidRDefault="00423CB3" w:rsidP="00552750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7566DE">
              <w:rPr>
                <w:rFonts w:asciiTheme="minorHAnsi" w:hAnsiTheme="minorHAnsi" w:cstheme="minorHAnsi"/>
                <w:b/>
                <w:bCs/>
              </w:rPr>
              <w:t>Matters arising</w:t>
            </w:r>
          </w:p>
          <w:p w14:paraId="3C55C300" w14:textId="58297DDD" w:rsidR="00423CB3" w:rsidRPr="007566DE" w:rsidRDefault="00423CB3" w:rsidP="00552750">
            <w:pPr>
              <w:pStyle w:val="NoSpacing"/>
              <w:rPr>
                <w:rFonts w:asciiTheme="minorHAnsi" w:hAnsiTheme="minorHAnsi" w:cstheme="minorHAnsi"/>
              </w:rPr>
            </w:pPr>
            <w:r w:rsidRPr="007566DE">
              <w:rPr>
                <w:rFonts w:asciiTheme="minorHAnsi" w:hAnsiTheme="minorHAnsi" w:cstheme="minorHAnsi"/>
              </w:rPr>
              <w:t>For noting: Awareness for members of any matters in relation to the previous agenda/minutes which have occurred since the last meeting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728AEDD5" w14:textId="77777777" w:rsidR="00423CB3" w:rsidRDefault="00423CB3" w:rsidP="00BB16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566DE">
              <w:rPr>
                <w:rFonts w:asciiTheme="minorHAnsi" w:hAnsiTheme="minorHAnsi" w:cstheme="minorHAnsi"/>
                <w:b/>
              </w:rPr>
              <w:t>Chair</w:t>
            </w:r>
          </w:p>
          <w:p w14:paraId="1D03BEEA" w14:textId="77777777" w:rsidR="00423CB3" w:rsidRDefault="00423CB3" w:rsidP="00BB16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C9B213A" w14:textId="77777777" w:rsidR="00423CB3" w:rsidRDefault="00423CB3" w:rsidP="00BB16B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126A048" w14:textId="6E05D10A" w:rsidR="00423CB3" w:rsidRPr="007566DE" w:rsidRDefault="00423CB3" w:rsidP="00BB16B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14:paraId="710E631F" w14:textId="77777777" w:rsidR="00423CB3" w:rsidRPr="007566DE" w:rsidRDefault="00423CB3" w:rsidP="00771B5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E019D2E" w14:textId="5D83F194" w:rsidR="00423CB3" w:rsidRPr="007566DE" w:rsidRDefault="00423CB3" w:rsidP="00320C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412E5FB" w14:textId="77777777" w:rsidR="00423CB3" w:rsidRDefault="00423CB3" w:rsidP="00320C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1DFB65D" w14:textId="2ED4A860" w:rsidR="00423CB3" w:rsidRPr="007566DE" w:rsidRDefault="00423CB3" w:rsidP="00423CB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23CB3" w:rsidRPr="008C4849" w14:paraId="388BB062" w14:textId="77777777" w:rsidTr="00423CB3">
        <w:trPr>
          <w:trHeight w:val="1389"/>
        </w:trPr>
        <w:tc>
          <w:tcPr>
            <w:tcW w:w="825" w:type="dxa"/>
            <w:shd w:val="clear" w:color="auto" w:fill="auto"/>
          </w:tcPr>
          <w:p w14:paraId="437AF2C6" w14:textId="77777777" w:rsidR="00423CB3" w:rsidRPr="007566DE" w:rsidRDefault="00423CB3" w:rsidP="007063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  <w:shd w:val="clear" w:color="auto" w:fill="auto"/>
          </w:tcPr>
          <w:p w14:paraId="4C8AD971" w14:textId="77777777" w:rsidR="00423CB3" w:rsidRPr="007566DE" w:rsidRDefault="00423CB3" w:rsidP="007566D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66DE">
              <w:rPr>
                <w:rFonts w:asciiTheme="minorHAnsi" w:hAnsiTheme="minorHAnsi" w:cstheme="minorHAnsi"/>
                <w:b/>
                <w:bCs/>
              </w:rPr>
              <w:t xml:space="preserve">Tactical Leadership Team Update Report </w:t>
            </w:r>
          </w:p>
          <w:p w14:paraId="05C4A4B6" w14:textId="77777777" w:rsidR="00423CB3" w:rsidRPr="007566DE" w:rsidRDefault="00423CB3" w:rsidP="007566D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66DE">
              <w:rPr>
                <w:rFonts w:asciiTheme="minorHAnsi" w:hAnsiTheme="minorHAnsi" w:cstheme="minorHAnsi"/>
              </w:rPr>
              <w:t>For discussion: Members are asked to review report and provide feedback, specifically on the services performance regarding:</w:t>
            </w:r>
            <w:r w:rsidRPr="007566D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3EF99BB" w14:textId="77777777" w:rsidR="00423CB3" w:rsidRPr="007566DE" w:rsidRDefault="00423CB3" w:rsidP="007566D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9E97CF0" w14:textId="11FCF510" w:rsidR="00423CB3" w:rsidRPr="007566DE" w:rsidRDefault="00423CB3" w:rsidP="007566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1 </w:t>
            </w:r>
            <w:r w:rsidRPr="007566DE">
              <w:rPr>
                <w:rFonts w:asciiTheme="minorHAnsi" w:hAnsiTheme="minorHAnsi" w:cstheme="minorHAnsi"/>
              </w:rPr>
              <w:t>Information Governance / FO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A4B5F">
              <w:rPr>
                <w:rFonts w:asciiTheme="minorHAnsi" w:hAnsiTheme="minorHAnsi" w:cstheme="minorHAnsi"/>
              </w:rPr>
              <w:t>– Closed Item</w:t>
            </w:r>
          </w:p>
          <w:p w14:paraId="0D6AF382" w14:textId="77777777" w:rsidR="00423CB3" w:rsidRDefault="00423CB3" w:rsidP="007566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80A648" w14:textId="77777777" w:rsidR="00423CB3" w:rsidRPr="007566DE" w:rsidRDefault="00423CB3" w:rsidP="007566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B0C807E" w14:textId="7FC9B062" w:rsidR="00423CB3" w:rsidRPr="007566DE" w:rsidRDefault="00423CB3" w:rsidP="007566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2 </w:t>
            </w:r>
            <w:r w:rsidRPr="007566DE">
              <w:rPr>
                <w:rFonts w:asciiTheme="minorHAnsi" w:hAnsiTheme="minorHAnsi" w:cstheme="minorHAnsi"/>
              </w:rPr>
              <w:t>Corporate Risk Management</w:t>
            </w:r>
            <w:r>
              <w:rPr>
                <w:rFonts w:asciiTheme="minorHAnsi" w:hAnsiTheme="minorHAnsi" w:cstheme="minorHAnsi"/>
              </w:rPr>
              <w:t xml:space="preserve"> – Closed </w:t>
            </w:r>
          </w:p>
          <w:p w14:paraId="09AA3971" w14:textId="77777777" w:rsidR="00423CB3" w:rsidRDefault="00423CB3" w:rsidP="007566D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FC515C1" w14:textId="77777777" w:rsidR="00423CB3" w:rsidRPr="007566DE" w:rsidRDefault="00423CB3" w:rsidP="007566D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F87340" w14:textId="3FE384B1" w:rsidR="00423CB3" w:rsidRPr="004A4B5F" w:rsidRDefault="00423CB3" w:rsidP="004A4B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3 </w:t>
            </w:r>
            <w:r w:rsidRPr="007566DE">
              <w:rPr>
                <w:rFonts w:asciiTheme="minorHAnsi" w:hAnsiTheme="minorHAnsi" w:cstheme="minorHAnsi"/>
              </w:rPr>
              <w:t>Performance Indicators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Pr="004A4B5F">
              <w:rPr>
                <w:rFonts w:asciiTheme="minorHAnsi" w:hAnsiTheme="minorHAnsi" w:cstheme="minorHAnsi"/>
              </w:rPr>
              <w:t>Productivity and Efficiency</w:t>
            </w:r>
          </w:p>
          <w:p w14:paraId="5EC0632E" w14:textId="5AD83C9B" w:rsidR="00423CB3" w:rsidRPr="00423EDC" w:rsidRDefault="00423CB3" w:rsidP="00423E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03FBB045" w14:textId="77777777" w:rsidR="00423CB3" w:rsidRDefault="00423CB3" w:rsidP="0067603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E61657E" w14:textId="77777777" w:rsidR="00423CB3" w:rsidRDefault="00423CB3" w:rsidP="0067603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304736E" w14:textId="77777777" w:rsidR="00423CB3" w:rsidRDefault="00423CB3" w:rsidP="0067603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EF9519E" w14:textId="77777777" w:rsidR="00423CB3" w:rsidRDefault="00423CB3" w:rsidP="0067603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71B51">
              <w:rPr>
                <w:rFonts w:asciiTheme="minorHAnsi" w:hAnsiTheme="minorHAnsi" w:cstheme="minorHAnsi"/>
                <w:bCs/>
              </w:rPr>
              <w:t>NM</w:t>
            </w:r>
          </w:p>
          <w:p w14:paraId="2FF37362" w14:textId="77777777" w:rsidR="00423CB3" w:rsidRDefault="00423CB3" w:rsidP="00F17F9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  <w:p w14:paraId="024409E4" w14:textId="77777777" w:rsidR="00423CB3" w:rsidRDefault="00423CB3" w:rsidP="00F17F9B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  <w:p w14:paraId="15A9BFF8" w14:textId="0665E04D" w:rsidR="00423CB3" w:rsidRPr="00771B51" w:rsidRDefault="00423CB3" w:rsidP="0067603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H 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14:paraId="16B364BF" w14:textId="77777777" w:rsidR="00423CB3" w:rsidRDefault="00423CB3" w:rsidP="00320C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073293" w14:textId="77777777" w:rsidR="00423CB3" w:rsidRDefault="00423CB3" w:rsidP="00320C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6D17794" w14:textId="77777777" w:rsidR="00423CB3" w:rsidRDefault="00423CB3" w:rsidP="00320C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B4CE704" w14:textId="77777777" w:rsidR="00423CB3" w:rsidRDefault="00423CB3" w:rsidP="00320C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6B81CF3" w14:textId="77777777" w:rsidR="00423CB3" w:rsidRDefault="00423CB3" w:rsidP="00320C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C878598" w14:textId="77777777" w:rsidR="00423CB3" w:rsidRDefault="00423CB3" w:rsidP="00F17F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D5AB6A9" w14:textId="77777777" w:rsidR="00B74BA5" w:rsidRDefault="00B74BA5" w:rsidP="00F17F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2A06879" w14:textId="77777777" w:rsidR="00423CB3" w:rsidRDefault="00423CB3" w:rsidP="00F17F9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7ECF9D" w14:textId="77777777" w:rsidR="00423CB3" w:rsidRDefault="00423CB3" w:rsidP="00423C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48E7606" w14:textId="77777777" w:rsidR="00B74BA5" w:rsidRDefault="00B74BA5" w:rsidP="00423C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F6072B8" w14:textId="77777777" w:rsidR="00B74BA5" w:rsidRDefault="00B74BA5" w:rsidP="00423C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C3641EB" w14:textId="0EBA2B88" w:rsidR="00423CB3" w:rsidRPr="007566DE" w:rsidRDefault="00423CB3" w:rsidP="00320CB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08" w:dyaOrig="983" w14:anchorId="1724AAAB">
                <v:shape id="_x0000_i1025" type="#_x0000_t75" style="width:75.75pt;height:48.8pt" o:ole="">
                  <v:imagedata r:id="rId10" o:title=""/>
                </v:shape>
                <o:OLEObject Type="Embed" ProgID="Acrobat.Document.DC" ShapeID="_x0000_i1025" DrawAspect="Icon" ObjectID="_1787573677" r:id="rId11"/>
              </w:object>
            </w:r>
          </w:p>
        </w:tc>
      </w:tr>
      <w:tr w:rsidR="00423CB3" w:rsidRPr="008C4849" w14:paraId="1D849FAD" w14:textId="77777777" w:rsidTr="00423CB3">
        <w:trPr>
          <w:trHeight w:val="564"/>
        </w:trPr>
        <w:tc>
          <w:tcPr>
            <w:tcW w:w="825" w:type="dxa"/>
            <w:shd w:val="clear" w:color="auto" w:fill="auto"/>
          </w:tcPr>
          <w:p w14:paraId="6F45E0AB" w14:textId="77777777" w:rsidR="00423CB3" w:rsidRPr="007566DE" w:rsidRDefault="00423CB3" w:rsidP="007566DE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6" w:type="dxa"/>
            <w:shd w:val="clear" w:color="auto" w:fill="auto"/>
          </w:tcPr>
          <w:p w14:paraId="66C8E69F" w14:textId="1A644039" w:rsidR="00423CB3" w:rsidRPr="007566DE" w:rsidRDefault="00423CB3" w:rsidP="007566D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566DE">
              <w:rPr>
                <w:rFonts w:asciiTheme="minorHAnsi" w:hAnsiTheme="minorHAnsi" w:cstheme="minorHAnsi"/>
                <w:b/>
                <w:bCs/>
              </w:rPr>
              <w:t>Internal Audit Tracker</w:t>
            </w:r>
          </w:p>
        </w:tc>
        <w:tc>
          <w:tcPr>
            <w:tcW w:w="1231" w:type="dxa"/>
            <w:shd w:val="clear" w:color="auto" w:fill="auto"/>
          </w:tcPr>
          <w:p w14:paraId="44444E2F" w14:textId="096609F6" w:rsidR="00423CB3" w:rsidRPr="007566DE" w:rsidRDefault="00423CB3" w:rsidP="007566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W</w:t>
            </w:r>
          </w:p>
        </w:tc>
        <w:tc>
          <w:tcPr>
            <w:tcW w:w="1993" w:type="dxa"/>
            <w:shd w:val="clear" w:color="auto" w:fill="auto"/>
          </w:tcPr>
          <w:p w14:paraId="0B78348C" w14:textId="7004E834" w:rsidR="00423CB3" w:rsidRPr="007566DE" w:rsidRDefault="00F8150D" w:rsidP="00756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423CB3">
              <w:rPr>
                <w:rFonts w:asciiTheme="minorHAnsi" w:hAnsiTheme="minorHAnsi" w:cstheme="minorHAnsi"/>
              </w:rPr>
              <w:object w:dxaOrig="1508" w:dyaOrig="983" w14:anchorId="316E2942">
                <v:shape id="_x0000_i1026" type="#_x0000_t75" style="width:75.75pt;height:48.8pt" o:ole="">
                  <v:imagedata r:id="rId12" o:title=""/>
                </v:shape>
                <o:OLEObject Type="Embed" ProgID="Acrobat.Document.DC" ShapeID="_x0000_i1026" DrawAspect="Icon" ObjectID="_1787573678" r:id="rId13"/>
              </w:object>
            </w:r>
          </w:p>
        </w:tc>
      </w:tr>
      <w:tr w:rsidR="00423CB3" w:rsidRPr="008C4849" w14:paraId="63666E01" w14:textId="77777777" w:rsidTr="00423CB3">
        <w:trPr>
          <w:trHeight w:val="564"/>
        </w:trPr>
        <w:tc>
          <w:tcPr>
            <w:tcW w:w="825" w:type="dxa"/>
            <w:shd w:val="clear" w:color="auto" w:fill="auto"/>
          </w:tcPr>
          <w:p w14:paraId="1086BA34" w14:textId="77777777" w:rsidR="00423CB3" w:rsidRPr="007566DE" w:rsidRDefault="00423CB3" w:rsidP="007566DE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6" w:type="dxa"/>
            <w:shd w:val="clear" w:color="auto" w:fill="auto"/>
          </w:tcPr>
          <w:p w14:paraId="1BA204C1" w14:textId="2667474E" w:rsidR="00423CB3" w:rsidRPr="007566DE" w:rsidRDefault="00423CB3" w:rsidP="007566D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566DE">
              <w:rPr>
                <w:rFonts w:asciiTheme="minorHAnsi" w:hAnsiTheme="minorHAnsi" w:cstheme="minorHAnsi"/>
                <w:b/>
                <w:bCs/>
              </w:rPr>
              <w:t xml:space="preserve">Audit Committee Annual Report </w:t>
            </w:r>
          </w:p>
        </w:tc>
        <w:tc>
          <w:tcPr>
            <w:tcW w:w="1231" w:type="dxa"/>
            <w:shd w:val="clear" w:color="auto" w:fill="auto"/>
          </w:tcPr>
          <w:p w14:paraId="4C5D9A96" w14:textId="10767D7B" w:rsidR="00423CB3" w:rsidRDefault="00423CB3" w:rsidP="007566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P</w:t>
            </w:r>
          </w:p>
          <w:p w14:paraId="319D2BDE" w14:textId="58079EC4" w:rsidR="00423CB3" w:rsidRPr="007566DE" w:rsidRDefault="00423CB3" w:rsidP="007566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3" w:type="dxa"/>
            <w:shd w:val="clear" w:color="auto" w:fill="auto"/>
          </w:tcPr>
          <w:p w14:paraId="75A8AF9F" w14:textId="5897BB2E" w:rsidR="00423CB3" w:rsidRPr="007566DE" w:rsidRDefault="00423CB3" w:rsidP="007566D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08" w:dyaOrig="983" w14:anchorId="4FF4C78D">
                <v:shape id="_x0000_i1027" type="#_x0000_t75" style="width:75.75pt;height:48.8pt" o:ole="">
                  <v:imagedata r:id="rId14" o:title=""/>
                </v:shape>
                <o:OLEObject Type="Embed" ProgID="Acrobat.Document.DC" ShapeID="_x0000_i1027" DrawAspect="Icon" ObjectID="_1787573679" r:id="rId15"/>
              </w:object>
            </w:r>
          </w:p>
        </w:tc>
      </w:tr>
      <w:tr w:rsidR="00423CB3" w:rsidRPr="008C4849" w14:paraId="6DD90D0E" w14:textId="77777777" w:rsidTr="00423CB3">
        <w:trPr>
          <w:trHeight w:val="731"/>
        </w:trPr>
        <w:tc>
          <w:tcPr>
            <w:tcW w:w="825" w:type="dxa"/>
            <w:shd w:val="clear" w:color="auto" w:fill="auto"/>
          </w:tcPr>
          <w:p w14:paraId="591BD401" w14:textId="77777777" w:rsidR="00423CB3" w:rsidRPr="007566DE" w:rsidRDefault="00423CB3" w:rsidP="00706351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6" w:type="dxa"/>
            <w:shd w:val="clear" w:color="auto" w:fill="auto"/>
          </w:tcPr>
          <w:p w14:paraId="75D6CA0C" w14:textId="0B9B5B05" w:rsidR="00423CB3" w:rsidRPr="007566DE" w:rsidRDefault="00423CB3" w:rsidP="006760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66DE">
              <w:rPr>
                <w:rFonts w:asciiTheme="minorHAnsi" w:hAnsiTheme="minorHAnsi" w:cstheme="minorHAnsi"/>
                <w:b/>
                <w:bCs/>
              </w:rPr>
              <w:t>HMICFRS Report</w:t>
            </w:r>
          </w:p>
          <w:p w14:paraId="59284E4E" w14:textId="77777777" w:rsidR="00423CB3" w:rsidRPr="007566DE" w:rsidRDefault="00423CB3" w:rsidP="006760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566DE">
              <w:rPr>
                <w:rFonts w:asciiTheme="minorHAnsi" w:hAnsiTheme="minorHAnsi" w:cstheme="minorHAnsi"/>
              </w:rPr>
              <w:t>Inspection and Review</w:t>
            </w:r>
          </w:p>
          <w:p w14:paraId="1BA12074" w14:textId="44AED55C" w:rsidR="00423CB3" w:rsidRPr="007566DE" w:rsidRDefault="00423CB3" w:rsidP="00676039">
            <w:pPr>
              <w:spacing w:after="0"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231" w:type="dxa"/>
            <w:shd w:val="clear" w:color="auto" w:fill="auto"/>
          </w:tcPr>
          <w:p w14:paraId="0F66BFCF" w14:textId="3559D7E2" w:rsidR="00423CB3" w:rsidRPr="007566DE" w:rsidRDefault="00423CB3" w:rsidP="006760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566DE">
              <w:rPr>
                <w:rFonts w:asciiTheme="minorHAnsi" w:hAnsiTheme="minorHAnsi" w:cstheme="minorHAnsi"/>
                <w:b/>
              </w:rPr>
              <w:t>TH</w:t>
            </w:r>
          </w:p>
        </w:tc>
        <w:tc>
          <w:tcPr>
            <w:tcW w:w="1993" w:type="dxa"/>
            <w:shd w:val="clear" w:color="auto" w:fill="auto"/>
          </w:tcPr>
          <w:p w14:paraId="73D92E7B" w14:textId="09CDF5EB" w:rsidR="00423CB3" w:rsidRPr="007566DE" w:rsidRDefault="00423CB3" w:rsidP="006760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08" w:dyaOrig="983" w14:anchorId="3D5FF729">
                <v:shape id="_x0000_i1028" type="#_x0000_t75" style="width:75.75pt;height:48.8pt" o:ole="">
                  <v:imagedata r:id="rId16" o:title=""/>
                </v:shape>
                <o:OLEObject Type="Embed" ProgID="Acrobat.Document.DC" ShapeID="_x0000_i1028" DrawAspect="Icon" ObjectID="_1787573680" r:id="rId17"/>
              </w:object>
            </w:r>
          </w:p>
        </w:tc>
      </w:tr>
      <w:tr w:rsidR="00423CB3" w:rsidRPr="008C4849" w14:paraId="04E3E95F" w14:textId="77777777" w:rsidTr="00423CB3">
        <w:trPr>
          <w:trHeight w:val="632"/>
        </w:trPr>
        <w:tc>
          <w:tcPr>
            <w:tcW w:w="825" w:type="dxa"/>
            <w:shd w:val="clear" w:color="auto" w:fill="auto"/>
          </w:tcPr>
          <w:p w14:paraId="7D5BAB79" w14:textId="77777777" w:rsidR="00423CB3" w:rsidRPr="007566DE" w:rsidRDefault="00423CB3" w:rsidP="00706351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6" w:type="dxa"/>
            <w:shd w:val="clear" w:color="auto" w:fill="auto"/>
          </w:tcPr>
          <w:p w14:paraId="40CE4B93" w14:textId="52F68237" w:rsidR="00423CB3" w:rsidRPr="007566DE" w:rsidRDefault="00423CB3" w:rsidP="006760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66DE">
              <w:rPr>
                <w:rFonts w:asciiTheme="minorHAnsi" w:hAnsiTheme="minorHAnsi" w:cstheme="minorHAnsi"/>
                <w:b/>
                <w:bCs/>
              </w:rPr>
              <w:t xml:space="preserve">Audit Committee Schedule of Work </w:t>
            </w:r>
          </w:p>
        </w:tc>
        <w:tc>
          <w:tcPr>
            <w:tcW w:w="1231" w:type="dxa"/>
            <w:shd w:val="clear" w:color="auto" w:fill="auto"/>
          </w:tcPr>
          <w:p w14:paraId="453621BD" w14:textId="3CB3EA2B" w:rsidR="00423CB3" w:rsidRPr="007566DE" w:rsidRDefault="00423CB3" w:rsidP="006760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566DE">
              <w:rPr>
                <w:rFonts w:asciiTheme="minorHAnsi" w:hAnsiTheme="minorHAnsi" w:cstheme="minorHAnsi"/>
                <w:b/>
              </w:rPr>
              <w:t>MP</w:t>
            </w:r>
          </w:p>
        </w:tc>
        <w:tc>
          <w:tcPr>
            <w:tcW w:w="1993" w:type="dxa"/>
            <w:shd w:val="clear" w:color="auto" w:fill="auto"/>
          </w:tcPr>
          <w:p w14:paraId="48B9399C" w14:textId="360C6493" w:rsidR="00423CB3" w:rsidRPr="007566DE" w:rsidRDefault="00423CB3" w:rsidP="006760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08" w:dyaOrig="983" w14:anchorId="147B2A14">
                <v:shape id="_x0000_i1029" type="#_x0000_t75" style="width:75.75pt;height:48.8pt" o:ole="">
                  <v:imagedata r:id="rId18" o:title=""/>
                </v:shape>
                <o:OLEObject Type="Embed" ProgID="Acrobat.Document.DC" ShapeID="_x0000_i1029" DrawAspect="Icon" ObjectID="_1787573681" r:id="rId19"/>
              </w:object>
            </w:r>
          </w:p>
        </w:tc>
      </w:tr>
      <w:tr w:rsidR="00423CB3" w:rsidRPr="008C4849" w14:paraId="5BBFFC3B" w14:textId="77777777" w:rsidTr="00423CB3">
        <w:trPr>
          <w:trHeight w:val="1266"/>
        </w:trPr>
        <w:tc>
          <w:tcPr>
            <w:tcW w:w="825" w:type="dxa"/>
            <w:shd w:val="clear" w:color="auto" w:fill="auto"/>
          </w:tcPr>
          <w:p w14:paraId="3C33AEF2" w14:textId="77777777" w:rsidR="00423CB3" w:rsidRPr="007566DE" w:rsidRDefault="00423CB3" w:rsidP="00706351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6" w:type="dxa"/>
            <w:shd w:val="clear" w:color="auto" w:fill="auto"/>
          </w:tcPr>
          <w:p w14:paraId="63B7C337" w14:textId="0023C6A5" w:rsidR="00423CB3" w:rsidRPr="007566DE" w:rsidRDefault="00423CB3" w:rsidP="0056665B">
            <w:pPr>
              <w:rPr>
                <w:rFonts w:asciiTheme="minorHAnsi" w:hAnsiTheme="minorHAnsi" w:cstheme="minorHAnsi"/>
                <w:b/>
                <w:bCs/>
              </w:rPr>
            </w:pPr>
            <w:r w:rsidRPr="007566DE">
              <w:rPr>
                <w:rFonts w:asciiTheme="minorHAnsi" w:hAnsiTheme="minorHAnsi" w:cstheme="minorHAnsi"/>
                <w:b/>
                <w:bCs/>
              </w:rPr>
              <w:t xml:space="preserve">Internal Audit </w:t>
            </w:r>
          </w:p>
          <w:p w14:paraId="396E9022" w14:textId="44785C45" w:rsidR="00423CB3" w:rsidRDefault="00423CB3" w:rsidP="007566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A4B5F">
              <w:rPr>
                <w:rFonts w:asciiTheme="minorHAnsi" w:hAnsiTheme="minorHAnsi" w:cstheme="minorHAnsi"/>
              </w:rPr>
              <w:t>10.1 Progress Paper</w:t>
            </w:r>
          </w:p>
          <w:p w14:paraId="15ED5D50" w14:textId="77777777" w:rsidR="00423CB3" w:rsidRDefault="00423CB3" w:rsidP="00C565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1056439" w14:textId="77777777" w:rsidR="00423CB3" w:rsidRDefault="00423CB3" w:rsidP="00C565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1037A57" w14:textId="77777777" w:rsidR="00423CB3" w:rsidRDefault="00423CB3" w:rsidP="00C565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902847" w14:textId="77777777" w:rsidR="00423CB3" w:rsidRPr="00C56540" w:rsidRDefault="00423CB3" w:rsidP="00C565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CC6DA6C" w14:textId="3BC6C374" w:rsidR="00423CB3" w:rsidRDefault="00423CB3" w:rsidP="007566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.2 Follow Up </w:t>
            </w:r>
          </w:p>
          <w:p w14:paraId="14FFBA85" w14:textId="77777777" w:rsidR="00423CB3" w:rsidRDefault="00423CB3" w:rsidP="00C565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A9CADC5" w14:textId="77777777" w:rsidR="00423CB3" w:rsidRDefault="00423CB3" w:rsidP="00C565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008E52" w14:textId="77777777" w:rsidR="00423CB3" w:rsidRPr="00C56540" w:rsidRDefault="00423CB3" w:rsidP="00C565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A6441E" w14:textId="2CFAF1F8" w:rsidR="00423CB3" w:rsidRDefault="00423CB3" w:rsidP="007566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A4B5F">
              <w:rPr>
                <w:rFonts w:asciiTheme="minorHAnsi" w:hAnsiTheme="minorHAnsi" w:cstheme="minorHAnsi"/>
              </w:rPr>
              <w:t>10.</w:t>
            </w:r>
            <w:r>
              <w:rPr>
                <w:rFonts w:asciiTheme="minorHAnsi" w:hAnsiTheme="minorHAnsi" w:cstheme="minorHAnsi"/>
              </w:rPr>
              <w:t>3</w:t>
            </w:r>
            <w:r w:rsidRPr="004A4B5F">
              <w:rPr>
                <w:rFonts w:asciiTheme="minorHAnsi" w:hAnsiTheme="minorHAnsi" w:cstheme="minorHAnsi"/>
              </w:rPr>
              <w:t xml:space="preserve"> Asset Management </w:t>
            </w:r>
          </w:p>
          <w:p w14:paraId="31396845" w14:textId="77777777" w:rsidR="00F8150D" w:rsidRDefault="00F8150D" w:rsidP="00F815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87DC39" w14:textId="77777777" w:rsidR="00F8150D" w:rsidRDefault="00F8150D" w:rsidP="00F815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1C5BF5" w14:textId="77777777" w:rsidR="00F8150D" w:rsidRDefault="00F8150D" w:rsidP="00F815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7888B7" w14:textId="77777777" w:rsidR="00B80C45" w:rsidRPr="00F8150D" w:rsidRDefault="00B80C45" w:rsidP="00F815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77CC78E" w14:textId="0D293464" w:rsidR="00F8150D" w:rsidRDefault="00F8150D" w:rsidP="007566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.4 Annual report  </w:t>
            </w:r>
          </w:p>
          <w:p w14:paraId="69C5BB7D" w14:textId="77777777" w:rsidR="00423CB3" w:rsidRDefault="00423CB3" w:rsidP="00C565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272FA4B" w14:textId="77777777" w:rsidR="00423CB3" w:rsidRDefault="00423CB3" w:rsidP="00C565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1BD45A" w14:textId="77777777" w:rsidR="00F8150D" w:rsidRDefault="00F8150D" w:rsidP="00C565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5E8D894" w14:textId="77777777" w:rsidR="00F8150D" w:rsidRDefault="00F8150D" w:rsidP="00C565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043DBF3" w14:textId="77777777" w:rsidR="00F8150D" w:rsidRPr="00C56540" w:rsidRDefault="00F8150D" w:rsidP="00C5654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8E4B45" w14:textId="6C9EC77B" w:rsidR="00423CB3" w:rsidRDefault="00423CB3" w:rsidP="007566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.5 </w:t>
            </w:r>
            <w:r w:rsidRPr="004A4B5F">
              <w:rPr>
                <w:rFonts w:asciiTheme="minorHAnsi" w:hAnsiTheme="minorHAnsi" w:cstheme="minorHAnsi"/>
              </w:rPr>
              <w:t>Security Policy Framework</w:t>
            </w:r>
          </w:p>
          <w:p w14:paraId="1432732B" w14:textId="77777777" w:rsidR="00F8150D" w:rsidRDefault="00F8150D" w:rsidP="00F8150D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E4AAE46" w14:textId="77777777" w:rsidR="00F8150D" w:rsidRDefault="00F8150D" w:rsidP="00F8150D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EE0043" w14:textId="77777777" w:rsidR="00F8150D" w:rsidRPr="00B80C45" w:rsidRDefault="00F8150D" w:rsidP="00B80C4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9DC52B7" w14:textId="5F0D839D" w:rsidR="00F8150D" w:rsidRPr="004A4B5F" w:rsidRDefault="00F8150D" w:rsidP="007566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.6 Emergency Sector Briefing </w:t>
            </w:r>
          </w:p>
          <w:p w14:paraId="25CB5002" w14:textId="3B3CFFB7" w:rsidR="00423CB3" w:rsidRPr="007566DE" w:rsidRDefault="00423CB3" w:rsidP="003072DF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03C92B41" w14:textId="6D664809" w:rsidR="00423CB3" w:rsidRPr="007566DE" w:rsidRDefault="00423CB3" w:rsidP="00423C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66DE">
              <w:rPr>
                <w:rFonts w:asciiTheme="minorHAnsi" w:hAnsiTheme="minorHAnsi" w:cstheme="minorHAnsi"/>
                <w:b/>
                <w:bCs/>
              </w:rPr>
              <w:t>RSM</w:t>
            </w:r>
          </w:p>
        </w:tc>
        <w:tc>
          <w:tcPr>
            <w:tcW w:w="1993" w:type="dxa"/>
            <w:shd w:val="clear" w:color="auto" w:fill="auto"/>
          </w:tcPr>
          <w:p w14:paraId="74014254" w14:textId="6F6993AE" w:rsidR="00423CB3" w:rsidRDefault="00423CB3" w:rsidP="006760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1C7770C" w14:textId="77777777" w:rsidR="00423CB3" w:rsidRPr="007566DE" w:rsidRDefault="00423CB3" w:rsidP="006760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DA8AA0D" w14:textId="6E44100E" w:rsidR="00423CB3" w:rsidRDefault="00423CB3" w:rsidP="006760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object w:dxaOrig="1508" w:dyaOrig="983" w14:anchorId="244E2678">
                <v:shape id="_x0000_i1030" type="#_x0000_t75" style="width:75.75pt;height:48.8pt" o:ole="">
                  <v:imagedata r:id="rId20" o:title=""/>
                </v:shape>
                <o:OLEObject Type="Embed" ProgID="Acrobat.Document.DC" ShapeID="_x0000_i1030" DrawAspect="Icon" ObjectID="_1787573682" r:id="rId21"/>
              </w:object>
            </w:r>
          </w:p>
          <w:p w14:paraId="4ED1C4E3" w14:textId="77777777" w:rsidR="00423CB3" w:rsidRDefault="00423CB3" w:rsidP="006760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7B671A3" w14:textId="40B1C91A" w:rsidR="00423CB3" w:rsidRPr="007566DE" w:rsidRDefault="00423CB3" w:rsidP="006760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object w:dxaOrig="1508" w:dyaOrig="983" w14:anchorId="16B40A45">
                <v:shape id="_x0000_i1031" type="#_x0000_t75" style="width:75.75pt;height:48.8pt" o:ole="">
                  <v:imagedata r:id="rId22" o:title=""/>
                </v:shape>
                <o:OLEObject Type="Embed" ProgID="Acrobat.Document.DC" ShapeID="_x0000_i1031" DrawAspect="Icon" ObjectID="_1787573683" r:id="rId23"/>
              </w:object>
            </w:r>
          </w:p>
          <w:p w14:paraId="050DA6EE" w14:textId="39183044" w:rsidR="00423CB3" w:rsidRPr="007566DE" w:rsidRDefault="00423CB3" w:rsidP="006760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1ED52D1" w14:textId="6D883049" w:rsidR="00423CB3" w:rsidRDefault="00423CB3" w:rsidP="006760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  <w:b/>
              </w:rPr>
              <w:object w:dxaOrig="1508" w:dyaOrig="983" w14:anchorId="700063C3">
                <v:shape id="_x0000_i1032" type="#_x0000_t75" style="width:75.75pt;height:48.8pt" o:ole="">
                  <v:imagedata r:id="rId24" o:title=""/>
                </v:shape>
                <o:OLEObject Type="Embed" ProgID="Acrobat.Document.DC" ShapeID="_x0000_i1032" DrawAspect="Icon" ObjectID="_1787573684" r:id="rId25"/>
              </w:object>
            </w:r>
          </w:p>
          <w:p w14:paraId="2A9FF4A7" w14:textId="77777777" w:rsidR="00F8150D" w:rsidRDefault="00F8150D" w:rsidP="006760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E85B9A" w14:textId="71A410A4" w:rsidR="00F8150D" w:rsidRDefault="00F8150D" w:rsidP="006760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B80C45">
              <w:rPr>
                <w:rFonts w:asciiTheme="minorHAnsi" w:hAnsiTheme="minorHAnsi" w:cstheme="minorHAnsi"/>
              </w:rPr>
              <w:object w:dxaOrig="1508" w:dyaOrig="983" w14:anchorId="3E1F6115">
                <v:shape id="_x0000_i1043" type="#_x0000_t75" style="width:75.4pt;height:49.15pt" o:ole="">
                  <v:imagedata r:id="rId26" o:title=""/>
                </v:shape>
                <o:OLEObject Type="Embed" ProgID="Acrobat.Document.DC" ShapeID="_x0000_i1043" DrawAspect="Icon" ObjectID="_1787573685" r:id="rId27"/>
              </w:object>
            </w:r>
          </w:p>
          <w:p w14:paraId="2B8CBF89" w14:textId="77777777" w:rsidR="00F8150D" w:rsidRDefault="00F8150D" w:rsidP="006760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E59841F" w14:textId="77777777" w:rsidR="00B80C45" w:rsidRDefault="00B80C45" w:rsidP="006760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D6B828" w14:textId="77777777" w:rsidR="00423CB3" w:rsidRDefault="00423CB3" w:rsidP="006760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</w:t>
            </w:r>
            <w:r w:rsidRPr="004A4B5F">
              <w:rPr>
                <w:rFonts w:asciiTheme="minorHAnsi" w:hAnsiTheme="minorHAnsi" w:cstheme="minorHAnsi"/>
              </w:rPr>
              <w:t>Closed Item</w:t>
            </w:r>
          </w:p>
          <w:p w14:paraId="606F1E50" w14:textId="77777777" w:rsidR="00F8150D" w:rsidRDefault="00F8150D" w:rsidP="006760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80A17B" w14:textId="77777777" w:rsidR="00B80C45" w:rsidRDefault="00B80C45" w:rsidP="006760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78D1DE0" w14:textId="1D7C0ECD" w:rsidR="00F8150D" w:rsidRPr="007566DE" w:rsidRDefault="00F8150D" w:rsidP="006760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r>
              <w:rPr>
                <w:rFonts w:asciiTheme="minorHAnsi" w:hAnsiTheme="minorHAnsi" w:cstheme="minorHAnsi"/>
                <w:b/>
              </w:rPr>
              <w:object w:dxaOrig="1508" w:dyaOrig="983" w14:anchorId="04C57484">
                <v:shape id="_x0000_i1040" type="#_x0000_t75" style="width:75.4pt;height:49.15pt" o:ole="">
                  <v:imagedata r:id="rId28" o:title=""/>
                </v:shape>
                <o:OLEObject Type="Embed" ProgID="Acrobat.Document.DC" ShapeID="_x0000_i1040" DrawAspect="Icon" ObjectID="_1787573686" r:id="rId29"/>
              </w:object>
            </w:r>
          </w:p>
        </w:tc>
      </w:tr>
      <w:tr w:rsidR="00423CB3" w:rsidRPr="008C4849" w14:paraId="32545265" w14:textId="77777777" w:rsidTr="00423CB3">
        <w:trPr>
          <w:trHeight w:val="818"/>
        </w:trPr>
        <w:tc>
          <w:tcPr>
            <w:tcW w:w="825" w:type="dxa"/>
            <w:shd w:val="clear" w:color="auto" w:fill="auto"/>
          </w:tcPr>
          <w:p w14:paraId="5B31F59D" w14:textId="77777777" w:rsidR="00423CB3" w:rsidRPr="007566DE" w:rsidRDefault="00423CB3" w:rsidP="0012394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6" w:type="dxa"/>
            <w:shd w:val="clear" w:color="auto" w:fill="auto"/>
          </w:tcPr>
          <w:p w14:paraId="4B655450" w14:textId="08352254" w:rsidR="00423CB3" w:rsidRPr="007566DE" w:rsidRDefault="00423CB3" w:rsidP="0012394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66DE">
              <w:rPr>
                <w:rFonts w:asciiTheme="minorHAnsi" w:hAnsiTheme="minorHAnsi" w:cstheme="minorHAnsi"/>
                <w:b/>
                <w:bCs/>
              </w:rPr>
              <w:t xml:space="preserve">External Audit Progress Report </w:t>
            </w:r>
          </w:p>
          <w:p w14:paraId="01C961BD" w14:textId="77777777" w:rsidR="00423CB3" w:rsidRDefault="00423CB3" w:rsidP="005A4997">
            <w:pPr>
              <w:spacing w:after="0" w:line="240" w:lineRule="auto"/>
              <w:rPr>
                <w:rFonts w:asciiTheme="minorHAnsi" w:hAnsiTheme="minorHAnsi" w:cstheme="minorHAnsi"/>
                <w:color w:val="464B4B"/>
              </w:rPr>
            </w:pPr>
            <w:r w:rsidRPr="007566DE">
              <w:rPr>
                <w:rFonts w:asciiTheme="minorHAnsi" w:hAnsiTheme="minorHAnsi" w:cstheme="minorHAnsi"/>
                <w:color w:val="464B4B"/>
              </w:rPr>
              <w:t>23-24 Audit Strategy Memorandum</w:t>
            </w:r>
          </w:p>
          <w:p w14:paraId="26A872A9" w14:textId="1E41BCBE" w:rsidR="00423CB3" w:rsidRPr="007566DE" w:rsidRDefault="00423CB3" w:rsidP="005A4997">
            <w:pPr>
              <w:spacing w:after="0" w:line="240" w:lineRule="auto"/>
              <w:rPr>
                <w:rStyle w:val="ui-provider"/>
                <w:rFonts w:asciiTheme="minorHAnsi" w:hAnsiTheme="minorHAnsi" w:cstheme="minorHAnsi"/>
              </w:rPr>
            </w:pPr>
          </w:p>
        </w:tc>
        <w:tc>
          <w:tcPr>
            <w:tcW w:w="1231" w:type="dxa"/>
            <w:shd w:val="clear" w:color="auto" w:fill="auto"/>
          </w:tcPr>
          <w:p w14:paraId="27438314" w14:textId="2A575FA3" w:rsidR="00423CB3" w:rsidRPr="007566DE" w:rsidRDefault="00423CB3" w:rsidP="007566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566DE">
              <w:rPr>
                <w:rFonts w:asciiTheme="minorHAnsi" w:hAnsiTheme="minorHAnsi" w:cstheme="minorHAnsi"/>
                <w:b/>
              </w:rPr>
              <w:t xml:space="preserve">Mazars </w:t>
            </w:r>
            <w:proofErr w:type="spellStart"/>
            <w:r w:rsidRPr="007566DE">
              <w:rPr>
                <w:rFonts w:asciiTheme="minorHAnsi" w:hAnsiTheme="minorHAnsi" w:cstheme="minorHAnsi"/>
                <w:b/>
              </w:rPr>
              <w:t>FORVIS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14:paraId="64086D41" w14:textId="5966C4F0" w:rsidR="00423CB3" w:rsidRPr="007566DE" w:rsidRDefault="00B74BA5" w:rsidP="00B74BA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423CB3">
              <w:rPr>
                <w:rFonts w:asciiTheme="minorHAnsi" w:hAnsiTheme="minorHAnsi" w:cstheme="minorHAnsi"/>
              </w:rPr>
              <w:object w:dxaOrig="1508" w:dyaOrig="983" w14:anchorId="5FEE43ED">
                <v:shape id="_x0000_i1033" type="#_x0000_t75" style="width:75.75pt;height:48.8pt" o:ole="">
                  <v:imagedata r:id="rId30" o:title=""/>
                </v:shape>
                <o:OLEObject Type="Embed" ProgID="Acrobat.Document.DC" ShapeID="_x0000_i1033" DrawAspect="Icon" ObjectID="_1787573687" r:id="rId31"/>
              </w:object>
            </w:r>
          </w:p>
        </w:tc>
      </w:tr>
      <w:tr w:rsidR="00423CB3" w:rsidRPr="008C4849" w14:paraId="7B307390" w14:textId="77777777" w:rsidTr="00423CB3">
        <w:trPr>
          <w:trHeight w:val="585"/>
        </w:trPr>
        <w:tc>
          <w:tcPr>
            <w:tcW w:w="825" w:type="dxa"/>
            <w:shd w:val="clear" w:color="auto" w:fill="auto"/>
          </w:tcPr>
          <w:p w14:paraId="04F51CE6" w14:textId="77777777" w:rsidR="00423CB3" w:rsidRPr="007566DE" w:rsidRDefault="00423CB3" w:rsidP="0012394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6" w:type="dxa"/>
            <w:shd w:val="clear" w:color="auto" w:fill="auto"/>
          </w:tcPr>
          <w:p w14:paraId="015B359E" w14:textId="77777777" w:rsidR="00423CB3" w:rsidRDefault="00423CB3" w:rsidP="0012394F">
            <w:pPr>
              <w:spacing w:after="0" w:line="240" w:lineRule="auto"/>
              <w:rPr>
                <w:rStyle w:val="ui-provider"/>
                <w:rFonts w:asciiTheme="minorHAnsi" w:hAnsiTheme="minorHAnsi" w:cstheme="minorHAnsi"/>
                <w:b/>
                <w:bCs/>
              </w:rPr>
            </w:pPr>
            <w:r w:rsidRPr="007566DE">
              <w:rPr>
                <w:rStyle w:val="ui-provider"/>
                <w:rFonts w:asciiTheme="minorHAnsi" w:hAnsiTheme="minorHAnsi" w:cstheme="minorHAnsi"/>
                <w:b/>
                <w:bCs/>
              </w:rPr>
              <w:t>AOB</w:t>
            </w:r>
          </w:p>
          <w:p w14:paraId="4A624712" w14:textId="25B73AE5" w:rsidR="00423CB3" w:rsidRPr="007566DE" w:rsidRDefault="00423CB3" w:rsidP="0012394F">
            <w:pPr>
              <w:spacing w:after="0" w:line="240" w:lineRule="auto"/>
              <w:rPr>
                <w:rStyle w:val="ui-provider"/>
                <w:rFonts w:asciiTheme="minorHAnsi" w:hAnsiTheme="minorHAnsi" w:cstheme="minorHAnsi"/>
                <w:b/>
                <w:bCs/>
              </w:rPr>
            </w:pPr>
            <w:r w:rsidRPr="007566DE">
              <w:rPr>
                <w:rStyle w:val="ui-provider"/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231" w:type="dxa"/>
            <w:shd w:val="clear" w:color="auto" w:fill="auto"/>
          </w:tcPr>
          <w:p w14:paraId="374D5B20" w14:textId="51E5DAA5" w:rsidR="00423CB3" w:rsidRPr="007566DE" w:rsidRDefault="00423CB3" w:rsidP="0012394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566DE">
              <w:rPr>
                <w:rFonts w:asciiTheme="minorHAnsi" w:hAnsiTheme="minorHAnsi" w:cstheme="minorHAnsi"/>
                <w:b/>
                <w:bCs/>
              </w:rPr>
              <w:t xml:space="preserve">      Chair </w:t>
            </w:r>
          </w:p>
        </w:tc>
        <w:tc>
          <w:tcPr>
            <w:tcW w:w="1993" w:type="dxa"/>
            <w:shd w:val="clear" w:color="auto" w:fill="auto"/>
          </w:tcPr>
          <w:p w14:paraId="2DADAF72" w14:textId="77777777" w:rsidR="00423CB3" w:rsidRPr="007566DE" w:rsidRDefault="00423CB3" w:rsidP="001239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23CB3" w:rsidRPr="008C4849" w14:paraId="3A2DF625" w14:textId="77777777" w:rsidTr="00423CB3">
        <w:trPr>
          <w:trHeight w:val="816"/>
        </w:trPr>
        <w:tc>
          <w:tcPr>
            <w:tcW w:w="825" w:type="dxa"/>
            <w:shd w:val="clear" w:color="auto" w:fill="auto"/>
          </w:tcPr>
          <w:p w14:paraId="5AA59223" w14:textId="231CB972" w:rsidR="00423CB3" w:rsidRPr="00706351" w:rsidRDefault="00423CB3" w:rsidP="001239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6" w:type="dxa"/>
            <w:shd w:val="clear" w:color="auto" w:fill="auto"/>
          </w:tcPr>
          <w:p w14:paraId="4EEF0038" w14:textId="6FBD16E7" w:rsidR="00423CB3" w:rsidRPr="002D5AF9" w:rsidRDefault="00423CB3" w:rsidP="002D5A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D5AF9">
              <w:rPr>
                <w:rFonts w:asciiTheme="minorHAnsi" w:hAnsiTheme="minorHAnsi" w:cstheme="minorHAnsi"/>
                <w:b/>
                <w:bCs/>
              </w:rPr>
              <w:t xml:space="preserve">Next </w:t>
            </w:r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Pr="002D5AF9">
              <w:rPr>
                <w:rFonts w:asciiTheme="minorHAnsi" w:hAnsiTheme="minorHAnsi" w:cstheme="minorHAnsi"/>
                <w:b/>
                <w:bCs/>
              </w:rPr>
              <w:t xml:space="preserve">eeting: </w:t>
            </w:r>
          </w:p>
          <w:p w14:paraId="41E84BBF" w14:textId="77777777" w:rsidR="00423CB3" w:rsidRPr="002D5AF9" w:rsidRDefault="00423CB3" w:rsidP="002D5A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5AF9">
              <w:rPr>
                <w:rFonts w:asciiTheme="minorHAnsi" w:hAnsiTheme="minorHAnsi" w:cstheme="minorHAnsi"/>
              </w:rPr>
              <w:t>Thursday 28th November 2024 at 15:00.  Hybrid attendance.</w:t>
            </w:r>
          </w:p>
          <w:p w14:paraId="21789D73" w14:textId="34995962" w:rsidR="00423CB3" w:rsidRPr="00862919" w:rsidRDefault="00423CB3" w:rsidP="002D5A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  <w:shd w:val="clear" w:color="auto" w:fill="auto"/>
          </w:tcPr>
          <w:p w14:paraId="5D4624B2" w14:textId="25350A83" w:rsidR="00423CB3" w:rsidRPr="00862919" w:rsidRDefault="00423CB3" w:rsidP="001239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2919">
              <w:rPr>
                <w:rFonts w:asciiTheme="minorHAnsi" w:hAnsiTheme="minorHAnsi" w:cstheme="minorHAnsi"/>
                <w:b/>
              </w:rPr>
              <w:t>Chair</w:t>
            </w:r>
          </w:p>
        </w:tc>
        <w:tc>
          <w:tcPr>
            <w:tcW w:w="1993" w:type="dxa"/>
            <w:shd w:val="clear" w:color="auto" w:fill="auto"/>
          </w:tcPr>
          <w:p w14:paraId="3BDA20ED" w14:textId="77777777" w:rsidR="00423CB3" w:rsidRPr="00862919" w:rsidRDefault="00423CB3" w:rsidP="0012394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3CB3" w:rsidRPr="008C4849" w14:paraId="4819A3AA" w14:textId="77777777" w:rsidTr="00423CB3">
        <w:trPr>
          <w:trHeight w:val="389"/>
        </w:trPr>
        <w:tc>
          <w:tcPr>
            <w:tcW w:w="825" w:type="dxa"/>
            <w:shd w:val="clear" w:color="auto" w:fill="auto"/>
          </w:tcPr>
          <w:p w14:paraId="2D48D345" w14:textId="77777777" w:rsidR="00423CB3" w:rsidRPr="00706351" w:rsidRDefault="00423CB3" w:rsidP="001239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6" w:type="dxa"/>
            <w:shd w:val="clear" w:color="auto" w:fill="auto"/>
          </w:tcPr>
          <w:p w14:paraId="6C23567A" w14:textId="6584F694" w:rsidR="00423CB3" w:rsidRPr="002D5AF9" w:rsidRDefault="00423CB3" w:rsidP="002D5AF9">
            <w:p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  <w:bCs/>
              </w:rPr>
            </w:pPr>
            <w:r w:rsidRPr="002D5AF9">
              <w:rPr>
                <w:rFonts w:asciiTheme="minorHAnsi" w:hAnsiTheme="minorHAnsi" w:cstheme="minorHAnsi"/>
                <w:b/>
                <w:bCs/>
              </w:rPr>
              <w:t>Date for future meetings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4445F35" w14:textId="11C7B96F" w:rsidR="00423CB3" w:rsidRDefault="00423CB3" w:rsidP="002D5AF9">
            <w:p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 20</w:t>
            </w:r>
            <w:r w:rsidRPr="00475267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64083">
              <w:rPr>
                <w:rFonts w:asciiTheme="minorHAnsi" w:hAnsiTheme="minorHAnsi" w:cstheme="minorHAnsi"/>
              </w:rPr>
              <w:t>March 2025</w:t>
            </w:r>
            <w:r>
              <w:rPr>
                <w:rFonts w:asciiTheme="minorHAnsi" w:hAnsiTheme="minorHAnsi" w:cstheme="minorHAnsi"/>
              </w:rPr>
              <w:t xml:space="preserve"> at 10:00</w:t>
            </w:r>
          </w:p>
          <w:p w14:paraId="2E055344" w14:textId="42C4EA64" w:rsidR="00423CB3" w:rsidRDefault="00423CB3" w:rsidP="002D5AF9">
            <w:p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 19</w:t>
            </w:r>
            <w:r w:rsidRPr="00475267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June</w:t>
            </w:r>
            <w:r w:rsidRPr="00B64083">
              <w:rPr>
                <w:rFonts w:asciiTheme="minorHAnsi" w:hAnsiTheme="minorHAnsi" w:cstheme="minorHAnsi"/>
              </w:rPr>
              <w:t xml:space="preserve"> 2025</w:t>
            </w:r>
            <w:r>
              <w:rPr>
                <w:rFonts w:asciiTheme="minorHAnsi" w:hAnsiTheme="minorHAnsi" w:cstheme="minorHAnsi"/>
              </w:rPr>
              <w:t xml:space="preserve"> at 10:00.</w:t>
            </w:r>
          </w:p>
          <w:p w14:paraId="1D581778" w14:textId="7909DE86" w:rsidR="00423CB3" w:rsidRDefault="00423CB3" w:rsidP="002D5AF9">
            <w:p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 18</w:t>
            </w:r>
            <w:r w:rsidRPr="00475267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September </w:t>
            </w:r>
            <w:r w:rsidRPr="00B64083">
              <w:rPr>
                <w:rFonts w:asciiTheme="minorHAnsi" w:hAnsiTheme="minorHAnsi" w:cstheme="minorHAnsi"/>
              </w:rPr>
              <w:t>2025</w:t>
            </w:r>
            <w:r>
              <w:rPr>
                <w:rFonts w:asciiTheme="minorHAnsi" w:hAnsiTheme="minorHAnsi" w:cstheme="minorHAnsi"/>
              </w:rPr>
              <w:t xml:space="preserve"> at 10:00.</w:t>
            </w:r>
          </w:p>
          <w:p w14:paraId="5789202C" w14:textId="50F0375F" w:rsidR="00423CB3" w:rsidRDefault="00423CB3" w:rsidP="002D5AF9">
            <w:p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 4</w:t>
            </w:r>
            <w:r w:rsidRPr="00475267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December </w:t>
            </w:r>
            <w:r w:rsidRPr="00B64083">
              <w:rPr>
                <w:rFonts w:asciiTheme="minorHAnsi" w:hAnsiTheme="minorHAnsi" w:cstheme="minorHAnsi"/>
              </w:rPr>
              <w:t>2025</w:t>
            </w:r>
            <w:r>
              <w:rPr>
                <w:rFonts w:asciiTheme="minorHAnsi" w:hAnsiTheme="minorHAnsi" w:cstheme="minorHAnsi"/>
              </w:rPr>
              <w:t xml:space="preserve"> at 10:00.</w:t>
            </w:r>
          </w:p>
          <w:p w14:paraId="5DDDC074" w14:textId="56C10925" w:rsidR="00423CB3" w:rsidRPr="00862919" w:rsidRDefault="00423CB3" w:rsidP="001239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  <w:shd w:val="clear" w:color="auto" w:fill="auto"/>
          </w:tcPr>
          <w:p w14:paraId="1F2CF96F" w14:textId="471CBC73" w:rsidR="00423CB3" w:rsidRPr="00862919" w:rsidRDefault="00423CB3" w:rsidP="001239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hair </w:t>
            </w:r>
          </w:p>
        </w:tc>
        <w:tc>
          <w:tcPr>
            <w:tcW w:w="1993" w:type="dxa"/>
            <w:shd w:val="clear" w:color="auto" w:fill="auto"/>
          </w:tcPr>
          <w:p w14:paraId="1B69E241" w14:textId="77777777" w:rsidR="00423CB3" w:rsidRPr="00862919" w:rsidRDefault="00423CB3" w:rsidP="0012394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3CB3" w:rsidRPr="008C4849" w14:paraId="5387BD39" w14:textId="77777777" w:rsidTr="00423CB3">
        <w:trPr>
          <w:trHeight w:val="389"/>
        </w:trPr>
        <w:tc>
          <w:tcPr>
            <w:tcW w:w="825" w:type="dxa"/>
            <w:shd w:val="clear" w:color="auto" w:fill="auto"/>
          </w:tcPr>
          <w:p w14:paraId="77672748" w14:textId="77777777" w:rsidR="00423CB3" w:rsidRPr="00706351" w:rsidRDefault="00423CB3" w:rsidP="001239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6" w:type="dxa"/>
            <w:shd w:val="clear" w:color="auto" w:fill="auto"/>
          </w:tcPr>
          <w:p w14:paraId="6F4D0F2F" w14:textId="131B9AC9" w:rsidR="00423CB3" w:rsidRDefault="00423CB3" w:rsidP="002D5AF9">
            <w:p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sed session:</w:t>
            </w:r>
          </w:p>
          <w:p w14:paraId="72FE2423" w14:textId="129223E2" w:rsidR="00423CB3" w:rsidRDefault="00423CB3" w:rsidP="00423CB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4A4B5F">
              <w:rPr>
                <w:rFonts w:asciiTheme="minorHAnsi" w:hAnsiTheme="minorHAnsi" w:cstheme="minorHAnsi"/>
              </w:rPr>
              <w:t xml:space="preserve">5.1 Information Governance / FOI </w:t>
            </w:r>
          </w:p>
          <w:p w14:paraId="4E9D1198" w14:textId="77777777" w:rsidR="00B74BA5" w:rsidRPr="00423CB3" w:rsidRDefault="00B74BA5" w:rsidP="00B74BA5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079CA192" w14:textId="516DB7F9" w:rsidR="00423CB3" w:rsidRDefault="00423CB3" w:rsidP="00BB16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2 </w:t>
            </w:r>
            <w:r w:rsidRPr="007566DE">
              <w:rPr>
                <w:rFonts w:asciiTheme="minorHAnsi" w:hAnsiTheme="minorHAnsi" w:cstheme="minorHAnsi"/>
              </w:rPr>
              <w:t>Corporate Risk Management</w:t>
            </w:r>
          </w:p>
          <w:p w14:paraId="695E5841" w14:textId="77777777" w:rsidR="00423CB3" w:rsidRPr="00BB16BD" w:rsidRDefault="00423CB3" w:rsidP="00BB16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22C043" w14:textId="1BE6ABCF" w:rsidR="00423CB3" w:rsidRPr="004A4B5F" w:rsidRDefault="00423CB3" w:rsidP="00BB16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A4B5F">
              <w:rPr>
                <w:rFonts w:asciiTheme="minorHAnsi" w:hAnsiTheme="minorHAnsi" w:cstheme="minorHAnsi"/>
              </w:rPr>
              <w:t>10.</w:t>
            </w:r>
            <w:r>
              <w:rPr>
                <w:rFonts w:asciiTheme="minorHAnsi" w:hAnsiTheme="minorHAnsi" w:cstheme="minorHAnsi"/>
              </w:rPr>
              <w:t>5</w:t>
            </w:r>
            <w:r w:rsidRPr="004A4B5F">
              <w:rPr>
                <w:rFonts w:asciiTheme="minorHAnsi" w:hAnsiTheme="minorHAnsi" w:cstheme="minorHAnsi"/>
              </w:rPr>
              <w:t xml:space="preserve"> Internal Audit - Security Policy Framework  Closed Item</w:t>
            </w:r>
          </w:p>
          <w:p w14:paraId="092BEDE3" w14:textId="77777777" w:rsidR="00423CB3" w:rsidRDefault="00423CB3" w:rsidP="004A4B5F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B5AE3E6" w14:textId="19EB949D" w:rsidR="00423CB3" w:rsidRPr="002D5AF9" w:rsidRDefault="00423CB3" w:rsidP="002D5AF9">
            <w:pPr>
              <w:spacing w:after="0" w:line="240" w:lineRule="auto"/>
              <w:ind w:left="357" w:hanging="3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1" w:type="dxa"/>
            <w:shd w:val="clear" w:color="auto" w:fill="auto"/>
          </w:tcPr>
          <w:p w14:paraId="503BB62A" w14:textId="77777777" w:rsidR="00423CB3" w:rsidRDefault="00423CB3" w:rsidP="001239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99AE84B" w14:textId="2CCF8DAC" w:rsidR="00423CB3" w:rsidRDefault="00423CB3" w:rsidP="00BB16B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4A4B5F">
              <w:rPr>
                <w:rFonts w:asciiTheme="minorHAnsi" w:hAnsiTheme="minorHAnsi" w:cstheme="minorHAnsi"/>
                <w:b/>
              </w:rPr>
              <w:t>N</w:t>
            </w:r>
            <w:r w:rsidR="00B74BA5">
              <w:rPr>
                <w:rFonts w:asciiTheme="minorHAnsi" w:hAnsiTheme="minorHAnsi" w:cstheme="minorHAnsi"/>
                <w:b/>
              </w:rPr>
              <w:t>M</w:t>
            </w:r>
          </w:p>
          <w:p w14:paraId="04ECA232" w14:textId="77777777" w:rsidR="00B74BA5" w:rsidRDefault="00423CB3" w:rsidP="00BB16B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</w:p>
          <w:p w14:paraId="66D6729D" w14:textId="62D5CC04" w:rsidR="00423CB3" w:rsidRDefault="00B74BA5" w:rsidP="00B74B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="00423CB3">
              <w:rPr>
                <w:rFonts w:asciiTheme="minorHAnsi" w:hAnsiTheme="minorHAnsi" w:cstheme="minorHAnsi"/>
                <w:b/>
              </w:rPr>
              <w:t>DH</w:t>
            </w:r>
          </w:p>
          <w:p w14:paraId="3E41D69D" w14:textId="77777777" w:rsidR="00B74BA5" w:rsidRDefault="00B74BA5" w:rsidP="00B74B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8E5DA60" w14:textId="72E62CE4" w:rsidR="00423CB3" w:rsidRPr="004A4B5F" w:rsidRDefault="00423CB3" w:rsidP="00BB16B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4A4B5F">
              <w:rPr>
                <w:rFonts w:asciiTheme="minorHAnsi" w:hAnsiTheme="minorHAnsi" w:cstheme="minorHAnsi"/>
                <w:b/>
              </w:rPr>
              <w:t>PC</w:t>
            </w:r>
          </w:p>
        </w:tc>
        <w:tc>
          <w:tcPr>
            <w:tcW w:w="1993" w:type="dxa"/>
            <w:shd w:val="clear" w:color="auto" w:fill="auto"/>
          </w:tcPr>
          <w:p w14:paraId="130A3BD0" w14:textId="77777777" w:rsidR="00423CB3" w:rsidRDefault="00423CB3" w:rsidP="0012394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35DEB468" w14:textId="77777777" w:rsidR="00B74BA5" w:rsidRDefault="00B74BA5" w:rsidP="00423CB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0F39C7A8" w14:textId="77777777" w:rsidR="00423CB3" w:rsidRDefault="00423CB3" w:rsidP="0012394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30226118" w14:textId="77777777" w:rsidR="00423CB3" w:rsidRDefault="00423CB3" w:rsidP="0012394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24F77D54" w14:textId="44BA97F0" w:rsidR="00423CB3" w:rsidRPr="00862919" w:rsidRDefault="00423CB3" w:rsidP="0012394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48A973" w14:textId="06995A1A" w:rsidR="0092655B" w:rsidRPr="00B74BA5" w:rsidRDefault="0092655B" w:rsidP="009265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  <w:outline/>
          <w:color w:val="000000"/>
          <w:lang w:eastAsia="en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sectPr w:rsidR="0092655B" w:rsidRPr="00B74BA5" w:rsidSect="004656C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560" w:right="1440" w:bottom="1440" w:left="1440" w:header="284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7EA5" w14:textId="77777777" w:rsidR="0080752C" w:rsidRDefault="0080752C" w:rsidP="00B93324">
      <w:pPr>
        <w:spacing w:after="0" w:line="240" w:lineRule="auto"/>
      </w:pPr>
      <w:r>
        <w:separator/>
      </w:r>
    </w:p>
  </w:endnote>
  <w:endnote w:type="continuationSeparator" w:id="0">
    <w:p w14:paraId="17DE4CF7" w14:textId="77777777" w:rsidR="0080752C" w:rsidRDefault="0080752C" w:rsidP="00B9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4D99" w14:textId="7B408CBC" w:rsidR="001D0057" w:rsidRDefault="008B210F" w:rsidP="008B210F">
    <w:pPr>
      <w:pStyle w:val="Footer"/>
      <w:spacing w:after="0"/>
      <w:rPr>
        <w:color w:val="000000"/>
        <w:sz w:val="17"/>
      </w:rPr>
    </w:pPr>
    <w:bookmarkStart w:id="2" w:name="TITUS1FooterEvenPages"/>
    <w:r>
      <w:rPr>
        <w:color w:val="000000"/>
        <w:sz w:val="17"/>
      </w:rPr>
      <w:t> </w:t>
    </w:r>
  </w:p>
  <w:bookmarkEnd w:id="2"/>
  <w:p w14:paraId="5658CBA9" w14:textId="77777777" w:rsidR="001D0057" w:rsidRDefault="001D0057">
    <w:pPr>
      <w:pStyle w:val="Footer"/>
    </w:pPr>
  </w:p>
  <w:p w14:paraId="2789ED82" w14:textId="77777777" w:rsidR="001D0057" w:rsidRDefault="001D0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5C1F" w14:textId="771A3C28" w:rsidR="001D0057" w:rsidRDefault="008B210F" w:rsidP="008B210F">
    <w:pPr>
      <w:pStyle w:val="Footer"/>
      <w:spacing w:after="0"/>
      <w:rPr>
        <w:color w:val="000000"/>
        <w:sz w:val="17"/>
      </w:rPr>
    </w:pPr>
    <w:bookmarkStart w:id="3" w:name="TITUS1FooterPrimary"/>
    <w:r>
      <w:rPr>
        <w:color w:val="000000"/>
        <w:sz w:val="17"/>
      </w:rPr>
      <w:t> </w:t>
    </w:r>
  </w:p>
  <w:bookmarkEnd w:id="3"/>
  <w:p w14:paraId="19F30C5F" w14:textId="77777777" w:rsidR="001D0057" w:rsidRDefault="001D0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95E7" w14:textId="596AC7E7" w:rsidR="001D0057" w:rsidRDefault="008B210F" w:rsidP="008B210F">
    <w:pPr>
      <w:pStyle w:val="Footer"/>
      <w:spacing w:after="0"/>
      <w:rPr>
        <w:color w:val="000000"/>
        <w:sz w:val="17"/>
      </w:rPr>
    </w:pPr>
    <w:bookmarkStart w:id="5" w:name="TITUS1FooterFirstPage"/>
    <w:r>
      <w:rPr>
        <w:color w:val="000000"/>
        <w:sz w:val="17"/>
      </w:rPr>
      <w:t> </w:t>
    </w:r>
  </w:p>
  <w:bookmarkEnd w:id="5"/>
  <w:p w14:paraId="3076A559" w14:textId="77777777" w:rsidR="001D0057" w:rsidRDefault="001D0057">
    <w:pPr>
      <w:pStyle w:val="Footer"/>
    </w:pPr>
  </w:p>
  <w:p w14:paraId="52B2066C" w14:textId="77777777" w:rsidR="001D0057" w:rsidRDefault="001D0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42C0" w14:textId="77777777" w:rsidR="0080752C" w:rsidRDefault="0080752C" w:rsidP="00B93324">
      <w:pPr>
        <w:spacing w:after="0" w:line="240" w:lineRule="auto"/>
      </w:pPr>
      <w:r>
        <w:separator/>
      </w:r>
    </w:p>
  </w:footnote>
  <w:footnote w:type="continuationSeparator" w:id="0">
    <w:p w14:paraId="0E42004A" w14:textId="77777777" w:rsidR="0080752C" w:rsidRDefault="0080752C" w:rsidP="00B9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787D" w14:textId="54F0069B" w:rsidR="001D0057" w:rsidRDefault="008B210F" w:rsidP="008B210F">
    <w:pPr>
      <w:pStyle w:val="Header"/>
      <w:spacing w:after="0"/>
      <w:rPr>
        <w:color w:val="000000"/>
        <w:sz w:val="17"/>
      </w:rPr>
    </w:pPr>
    <w:bookmarkStart w:id="0" w:name="TITUS1HeaderEvenPages"/>
    <w:r>
      <w:rPr>
        <w:color w:val="000000"/>
        <w:sz w:val="17"/>
      </w:rPr>
      <w:t> </w:t>
    </w:r>
  </w:p>
  <w:bookmarkEnd w:id="0"/>
  <w:p w14:paraId="6A0139E9" w14:textId="77777777" w:rsidR="001D0057" w:rsidRDefault="001D0057">
    <w:pPr>
      <w:pStyle w:val="Header"/>
    </w:pPr>
  </w:p>
  <w:p w14:paraId="4C178C11" w14:textId="77777777" w:rsidR="001D0057" w:rsidRDefault="001D0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101E" w14:textId="07187ACD" w:rsidR="001D0057" w:rsidRDefault="008B210F" w:rsidP="008B210F">
    <w:pPr>
      <w:pStyle w:val="Header"/>
      <w:spacing w:after="0"/>
      <w:rPr>
        <w:color w:val="000000"/>
        <w:sz w:val="17"/>
      </w:rPr>
    </w:pPr>
    <w:bookmarkStart w:id="1" w:name="TITUS1HeaderPrimary"/>
    <w:r>
      <w:rPr>
        <w:color w:val="000000"/>
        <w:sz w:val="17"/>
      </w:rPr>
      <w:t> </w:t>
    </w:r>
  </w:p>
  <w:bookmarkEnd w:id="1"/>
  <w:p w14:paraId="4CAD2D4F" w14:textId="77777777" w:rsidR="001D0057" w:rsidRDefault="001D00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0985" w14:textId="77777777" w:rsidR="008B210F" w:rsidRDefault="008B210F" w:rsidP="008B210F">
    <w:pPr>
      <w:pStyle w:val="Header"/>
      <w:spacing w:after="0"/>
      <w:rPr>
        <w:color w:val="000000"/>
        <w:sz w:val="17"/>
      </w:rPr>
    </w:pPr>
    <w:bookmarkStart w:id="4" w:name="TITUS1HeaderFirstPage"/>
    <w:r>
      <w:rPr>
        <w:color w:val="000000"/>
        <w:sz w:val="17"/>
      </w:rPr>
      <w:t> </w:t>
    </w:r>
  </w:p>
  <w:bookmarkEnd w:id="4"/>
  <w:p w14:paraId="39A9DD9D" w14:textId="1465D0D7" w:rsidR="00C95938" w:rsidRDefault="00E66535" w:rsidP="008B210F">
    <w:pPr>
      <w:pStyle w:val="Header"/>
      <w:spacing w:after="0"/>
    </w:pPr>
    <w:r>
      <w:t xml:space="preserve">                 </w:t>
    </w:r>
    <w:r w:rsidR="001D0057">
      <w:t xml:space="preserve">            </w:t>
    </w:r>
  </w:p>
  <w:p w14:paraId="44A7A707" w14:textId="4EB6CD23" w:rsidR="001D0057" w:rsidRPr="00F833E5" w:rsidRDefault="002923A0" w:rsidP="00F833E5">
    <w:pPr>
      <w:pStyle w:val="Header"/>
      <w:spacing w:after="0"/>
      <w:rPr>
        <w:color w:val="000000"/>
        <w:sz w:val="17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5DA2E913" wp14:editId="2B43E3C4">
          <wp:extent cx="2400300" cy="1000125"/>
          <wp:effectExtent l="0" t="0" r="0" b="0"/>
          <wp:docPr id="4" name="Picture 4" descr="A white sig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 white sign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="001D0057">
      <w:t xml:space="preserve">       </w:t>
    </w:r>
    <w:r w:rsidR="00C95938">
      <w:t xml:space="preserve">                </w:t>
    </w:r>
    <w:r w:rsidR="00193A71">
      <w:rPr>
        <w:noProof/>
        <w:lang w:eastAsia="en-GB"/>
      </w:rPr>
      <w:drawing>
        <wp:inline distT="0" distB="0" distL="0" distR="0" wp14:anchorId="55E89334" wp14:editId="56640369">
          <wp:extent cx="762000" cy="76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25" cy="76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5938">
      <w:t xml:space="preserve">                                                                             </w:t>
    </w:r>
    <w:r w:rsidR="001D0057">
      <w:t xml:space="preserve">  </w:t>
    </w:r>
    <w:r w:rsidR="00C95938">
      <w:t xml:space="preserve">                                                                                               </w:t>
    </w:r>
    <w:r w:rsidR="001D0057">
      <w:t xml:space="preserve">                                          </w:t>
    </w:r>
    <w:r w:rsidR="00F833E5">
      <w:t xml:space="preserve">              </w:t>
    </w:r>
    <w:r w:rsidR="001D0057">
      <w:t xml:space="preserve">                 </w:t>
    </w:r>
    <w:r w:rsidR="001D0057">
      <w:rPr>
        <w:noProof/>
        <w:lang w:eastAsia="en-GB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53C"/>
    <w:multiLevelType w:val="hybridMultilevel"/>
    <w:tmpl w:val="6A8E6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24B2"/>
    <w:multiLevelType w:val="hybridMultilevel"/>
    <w:tmpl w:val="0C30D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2FCD"/>
    <w:multiLevelType w:val="hybridMultilevel"/>
    <w:tmpl w:val="1400C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1BEC"/>
    <w:multiLevelType w:val="hybridMultilevel"/>
    <w:tmpl w:val="C55C0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3F51"/>
    <w:multiLevelType w:val="hybridMultilevel"/>
    <w:tmpl w:val="B212E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159D"/>
    <w:multiLevelType w:val="hybridMultilevel"/>
    <w:tmpl w:val="FE521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2A05"/>
    <w:multiLevelType w:val="hybridMultilevel"/>
    <w:tmpl w:val="8F923F9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E82905"/>
    <w:multiLevelType w:val="multilevel"/>
    <w:tmpl w:val="546E96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8E1E6A"/>
    <w:multiLevelType w:val="hybridMultilevel"/>
    <w:tmpl w:val="20CC8350"/>
    <w:lvl w:ilvl="0" w:tplc="76DA051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92C5E"/>
    <w:multiLevelType w:val="hybridMultilevel"/>
    <w:tmpl w:val="8B223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B337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265D84"/>
    <w:multiLevelType w:val="hybridMultilevel"/>
    <w:tmpl w:val="BB66D86A"/>
    <w:lvl w:ilvl="0" w:tplc="B1E09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A35DCB"/>
    <w:multiLevelType w:val="hybridMultilevel"/>
    <w:tmpl w:val="E99CCE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E7EBE"/>
    <w:multiLevelType w:val="hybridMultilevel"/>
    <w:tmpl w:val="3C82D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77411"/>
    <w:multiLevelType w:val="hybridMultilevel"/>
    <w:tmpl w:val="71FE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E2A5A"/>
    <w:multiLevelType w:val="hybridMultilevel"/>
    <w:tmpl w:val="DD02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D62FE"/>
    <w:multiLevelType w:val="hybridMultilevel"/>
    <w:tmpl w:val="0AD0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EC5"/>
    <w:multiLevelType w:val="hybridMultilevel"/>
    <w:tmpl w:val="736A4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035D1"/>
    <w:multiLevelType w:val="hybridMultilevel"/>
    <w:tmpl w:val="9D74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F1EFE"/>
    <w:multiLevelType w:val="hybridMultilevel"/>
    <w:tmpl w:val="722C5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82AE3"/>
    <w:multiLevelType w:val="hybridMultilevel"/>
    <w:tmpl w:val="F4F8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766578">
    <w:abstractNumId w:val="14"/>
  </w:num>
  <w:num w:numId="2" w16cid:durableId="242834544">
    <w:abstractNumId w:val="11"/>
  </w:num>
  <w:num w:numId="3" w16cid:durableId="519509907">
    <w:abstractNumId w:val="8"/>
  </w:num>
  <w:num w:numId="4" w16cid:durableId="1847592052">
    <w:abstractNumId w:val="7"/>
  </w:num>
  <w:num w:numId="5" w16cid:durableId="1623144839">
    <w:abstractNumId w:val="6"/>
  </w:num>
  <w:num w:numId="6" w16cid:durableId="366101168">
    <w:abstractNumId w:val="12"/>
  </w:num>
  <w:num w:numId="7" w16cid:durableId="53546903">
    <w:abstractNumId w:val="10"/>
  </w:num>
  <w:num w:numId="8" w16cid:durableId="914437979">
    <w:abstractNumId w:val="19"/>
  </w:num>
  <w:num w:numId="9" w16cid:durableId="739597242">
    <w:abstractNumId w:val="4"/>
  </w:num>
  <w:num w:numId="10" w16cid:durableId="86468180">
    <w:abstractNumId w:val="1"/>
  </w:num>
  <w:num w:numId="11" w16cid:durableId="1888954693">
    <w:abstractNumId w:val="20"/>
  </w:num>
  <w:num w:numId="12" w16cid:durableId="632752875">
    <w:abstractNumId w:val="2"/>
  </w:num>
  <w:num w:numId="13" w16cid:durableId="13459502">
    <w:abstractNumId w:val="3"/>
  </w:num>
  <w:num w:numId="14" w16cid:durableId="294918814">
    <w:abstractNumId w:val="9"/>
  </w:num>
  <w:num w:numId="15" w16cid:durableId="884565238">
    <w:abstractNumId w:val="0"/>
  </w:num>
  <w:num w:numId="16" w16cid:durableId="1512452999">
    <w:abstractNumId w:val="17"/>
  </w:num>
  <w:num w:numId="17" w16cid:durableId="1687512867">
    <w:abstractNumId w:val="15"/>
  </w:num>
  <w:num w:numId="18" w16cid:durableId="275604005">
    <w:abstractNumId w:val="18"/>
  </w:num>
  <w:num w:numId="19" w16cid:durableId="1670282414">
    <w:abstractNumId w:val="13"/>
  </w:num>
  <w:num w:numId="20" w16cid:durableId="1462923355">
    <w:abstractNumId w:val="5"/>
  </w:num>
  <w:num w:numId="21" w16cid:durableId="2255979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evenAndOddHeaders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24"/>
    <w:rsid w:val="00001FBC"/>
    <w:rsid w:val="00014ED2"/>
    <w:rsid w:val="00022061"/>
    <w:rsid w:val="0002408E"/>
    <w:rsid w:val="00025A52"/>
    <w:rsid w:val="0002715D"/>
    <w:rsid w:val="0002755C"/>
    <w:rsid w:val="000308B5"/>
    <w:rsid w:val="00034428"/>
    <w:rsid w:val="00034848"/>
    <w:rsid w:val="00034ACA"/>
    <w:rsid w:val="00041468"/>
    <w:rsid w:val="00043A4F"/>
    <w:rsid w:val="00043E10"/>
    <w:rsid w:val="00047C5B"/>
    <w:rsid w:val="0005214C"/>
    <w:rsid w:val="000561DB"/>
    <w:rsid w:val="00056A55"/>
    <w:rsid w:val="00060CB2"/>
    <w:rsid w:val="00060E30"/>
    <w:rsid w:val="000623F5"/>
    <w:rsid w:val="00063E51"/>
    <w:rsid w:val="00064BFC"/>
    <w:rsid w:val="00065C3A"/>
    <w:rsid w:val="000720F9"/>
    <w:rsid w:val="00072388"/>
    <w:rsid w:val="00073A26"/>
    <w:rsid w:val="0007624C"/>
    <w:rsid w:val="0007670B"/>
    <w:rsid w:val="00080E5D"/>
    <w:rsid w:val="00081FAD"/>
    <w:rsid w:val="00082C9B"/>
    <w:rsid w:val="000837C8"/>
    <w:rsid w:val="000869DB"/>
    <w:rsid w:val="00090406"/>
    <w:rsid w:val="000906D0"/>
    <w:rsid w:val="00090CD4"/>
    <w:rsid w:val="00090CD6"/>
    <w:rsid w:val="00090CE6"/>
    <w:rsid w:val="000930A8"/>
    <w:rsid w:val="0009390E"/>
    <w:rsid w:val="00095277"/>
    <w:rsid w:val="000958A7"/>
    <w:rsid w:val="00097045"/>
    <w:rsid w:val="000A2ACC"/>
    <w:rsid w:val="000A3A9E"/>
    <w:rsid w:val="000A7914"/>
    <w:rsid w:val="000B256D"/>
    <w:rsid w:val="000B2F0B"/>
    <w:rsid w:val="000B52FB"/>
    <w:rsid w:val="000B6691"/>
    <w:rsid w:val="000B6F8B"/>
    <w:rsid w:val="000C1934"/>
    <w:rsid w:val="000C2BB1"/>
    <w:rsid w:val="000C4695"/>
    <w:rsid w:val="000C4DA6"/>
    <w:rsid w:val="000D351B"/>
    <w:rsid w:val="000D4DDD"/>
    <w:rsid w:val="000D7027"/>
    <w:rsid w:val="000E224C"/>
    <w:rsid w:val="000E426F"/>
    <w:rsid w:val="000E60E4"/>
    <w:rsid w:val="000F6741"/>
    <w:rsid w:val="00102131"/>
    <w:rsid w:val="001025EC"/>
    <w:rsid w:val="00103B7E"/>
    <w:rsid w:val="00105C6F"/>
    <w:rsid w:val="00110088"/>
    <w:rsid w:val="0011061B"/>
    <w:rsid w:val="0011141E"/>
    <w:rsid w:val="00111D0F"/>
    <w:rsid w:val="001161C2"/>
    <w:rsid w:val="00121414"/>
    <w:rsid w:val="00121601"/>
    <w:rsid w:val="00121990"/>
    <w:rsid w:val="00121D81"/>
    <w:rsid w:val="001225B0"/>
    <w:rsid w:val="0012394F"/>
    <w:rsid w:val="00123E96"/>
    <w:rsid w:val="00126DE6"/>
    <w:rsid w:val="00126FF2"/>
    <w:rsid w:val="001301CF"/>
    <w:rsid w:val="00130256"/>
    <w:rsid w:val="00132270"/>
    <w:rsid w:val="0013389A"/>
    <w:rsid w:val="00135280"/>
    <w:rsid w:val="00135831"/>
    <w:rsid w:val="00140012"/>
    <w:rsid w:val="00140D5C"/>
    <w:rsid w:val="00141CEE"/>
    <w:rsid w:val="0015084B"/>
    <w:rsid w:val="00151765"/>
    <w:rsid w:val="00151EF9"/>
    <w:rsid w:val="00153457"/>
    <w:rsid w:val="00153DAB"/>
    <w:rsid w:val="001548A4"/>
    <w:rsid w:val="00155AB1"/>
    <w:rsid w:val="001574D3"/>
    <w:rsid w:val="00160E26"/>
    <w:rsid w:val="0016182E"/>
    <w:rsid w:val="00167BA3"/>
    <w:rsid w:val="00176DFA"/>
    <w:rsid w:val="00177FAC"/>
    <w:rsid w:val="00181710"/>
    <w:rsid w:val="0018390E"/>
    <w:rsid w:val="00183AF1"/>
    <w:rsid w:val="00185416"/>
    <w:rsid w:val="0019361B"/>
    <w:rsid w:val="00193A71"/>
    <w:rsid w:val="00195537"/>
    <w:rsid w:val="001A17D7"/>
    <w:rsid w:val="001A229E"/>
    <w:rsid w:val="001A2A66"/>
    <w:rsid w:val="001B5499"/>
    <w:rsid w:val="001B7DF6"/>
    <w:rsid w:val="001C0E43"/>
    <w:rsid w:val="001C179B"/>
    <w:rsid w:val="001C42C2"/>
    <w:rsid w:val="001C5B68"/>
    <w:rsid w:val="001C6582"/>
    <w:rsid w:val="001C70CD"/>
    <w:rsid w:val="001D0057"/>
    <w:rsid w:val="001D3A8E"/>
    <w:rsid w:val="001D3DA6"/>
    <w:rsid w:val="001D3DCB"/>
    <w:rsid w:val="001D41B0"/>
    <w:rsid w:val="001D693B"/>
    <w:rsid w:val="001E00E5"/>
    <w:rsid w:val="001F743F"/>
    <w:rsid w:val="0020142D"/>
    <w:rsid w:val="00202270"/>
    <w:rsid w:val="002030E6"/>
    <w:rsid w:val="002031A3"/>
    <w:rsid w:val="002036D9"/>
    <w:rsid w:val="002073AA"/>
    <w:rsid w:val="00213BE4"/>
    <w:rsid w:val="0021530C"/>
    <w:rsid w:val="0021706B"/>
    <w:rsid w:val="0022315A"/>
    <w:rsid w:val="002257E6"/>
    <w:rsid w:val="002312BF"/>
    <w:rsid w:val="00234EAA"/>
    <w:rsid w:val="002378ED"/>
    <w:rsid w:val="00240BCC"/>
    <w:rsid w:val="002417DD"/>
    <w:rsid w:val="00243B10"/>
    <w:rsid w:val="00251495"/>
    <w:rsid w:val="00252AF7"/>
    <w:rsid w:val="002556B5"/>
    <w:rsid w:val="00257254"/>
    <w:rsid w:val="00261EAD"/>
    <w:rsid w:val="00264C4E"/>
    <w:rsid w:val="0027260A"/>
    <w:rsid w:val="00276290"/>
    <w:rsid w:val="00276F9E"/>
    <w:rsid w:val="0028216F"/>
    <w:rsid w:val="00282738"/>
    <w:rsid w:val="00286804"/>
    <w:rsid w:val="00286B20"/>
    <w:rsid w:val="002923A0"/>
    <w:rsid w:val="00292BD0"/>
    <w:rsid w:val="00293653"/>
    <w:rsid w:val="0029406C"/>
    <w:rsid w:val="00294BB7"/>
    <w:rsid w:val="002951B4"/>
    <w:rsid w:val="00295734"/>
    <w:rsid w:val="00297DDA"/>
    <w:rsid w:val="002A313E"/>
    <w:rsid w:val="002A6468"/>
    <w:rsid w:val="002B0303"/>
    <w:rsid w:val="002B3B87"/>
    <w:rsid w:val="002B514E"/>
    <w:rsid w:val="002B7944"/>
    <w:rsid w:val="002C1619"/>
    <w:rsid w:val="002C3707"/>
    <w:rsid w:val="002C3BC2"/>
    <w:rsid w:val="002C7076"/>
    <w:rsid w:val="002D0C50"/>
    <w:rsid w:val="002D3096"/>
    <w:rsid w:val="002D435D"/>
    <w:rsid w:val="002D5AF9"/>
    <w:rsid w:val="002D7F4F"/>
    <w:rsid w:val="002E3DE2"/>
    <w:rsid w:val="002E6266"/>
    <w:rsid w:val="002F05B6"/>
    <w:rsid w:val="002F21CB"/>
    <w:rsid w:val="002F312B"/>
    <w:rsid w:val="002F35A6"/>
    <w:rsid w:val="002F53E3"/>
    <w:rsid w:val="002F611D"/>
    <w:rsid w:val="002F7A34"/>
    <w:rsid w:val="0030394A"/>
    <w:rsid w:val="003055AF"/>
    <w:rsid w:val="00306CD4"/>
    <w:rsid w:val="003072DF"/>
    <w:rsid w:val="003143E7"/>
    <w:rsid w:val="00314EA6"/>
    <w:rsid w:val="003163F2"/>
    <w:rsid w:val="00316C88"/>
    <w:rsid w:val="00320CBA"/>
    <w:rsid w:val="0032198E"/>
    <w:rsid w:val="003246C3"/>
    <w:rsid w:val="003263EF"/>
    <w:rsid w:val="0034363B"/>
    <w:rsid w:val="00343D36"/>
    <w:rsid w:val="0034442A"/>
    <w:rsid w:val="00344684"/>
    <w:rsid w:val="00350249"/>
    <w:rsid w:val="00350C66"/>
    <w:rsid w:val="00351186"/>
    <w:rsid w:val="00351FED"/>
    <w:rsid w:val="0035450C"/>
    <w:rsid w:val="00355EC2"/>
    <w:rsid w:val="003634CF"/>
    <w:rsid w:val="00372A7F"/>
    <w:rsid w:val="00375B14"/>
    <w:rsid w:val="00381120"/>
    <w:rsid w:val="003817D2"/>
    <w:rsid w:val="00381C0C"/>
    <w:rsid w:val="00385BC2"/>
    <w:rsid w:val="00386D12"/>
    <w:rsid w:val="0039014B"/>
    <w:rsid w:val="003904B1"/>
    <w:rsid w:val="00392341"/>
    <w:rsid w:val="0039257B"/>
    <w:rsid w:val="00395275"/>
    <w:rsid w:val="003954BD"/>
    <w:rsid w:val="003A308E"/>
    <w:rsid w:val="003A3154"/>
    <w:rsid w:val="003A58B3"/>
    <w:rsid w:val="003A6552"/>
    <w:rsid w:val="003B150F"/>
    <w:rsid w:val="003B5A51"/>
    <w:rsid w:val="003B76F6"/>
    <w:rsid w:val="003C4674"/>
    <w:rsid w:val="003C5406"/>
    <w:rsid w:val="003C638E"/>
    <w:rsid w:val="003D0276"/>
    <w:rsid w:val="003D3584"/>
    <w:rsid w:val="003E592C"/>
    <w:rsid w:val="003E724B"/>
    <w:rsid w:val="003F3D70"/>
    <w:rsid w:val="003F4DD3"/>
    <w:rsid w:val="004046E7"/>
    <w:rsid w:val="00405446"/>
    <w:rsid w:val="004055A1"/>
    <w:rsid w:val="00410A74"/>
    <w:rsid w:val="00411204"/>
    <w:rsid w:val="004120B7"/>
    <w:rsid w:val="004127DF"/>
    <w:rsid w:val="00412F32"/>
    <w:rsid w:val="0042076C"/>
    <w:rsid w:val="00420A30"/>
    <w:rsid w:val="00420EF2"/>
    <w:rsid w:val="00422719"/>
    <w:rsid w:val="00423CB3"/>
    <w:rsid w:val="00423EDC"/>
    <w:rsid w:val="004243D1"/>
    <w:rsid w:val="0042495A"/>
    <w:rsid w:val="00425C55"/>
    <w:rsid w:val="00426201"/>
    <w:rsid w:val="00426599"/>
    <w:rsid w:val="004266B1"/>
    <w:rsid w:val="004372AE"/>
    <w:rsid w:val="004436AA"/>
    <w:rsid w:val="004444D4"/>
    <w:rsid w:val="00447100"/>
    <w:rsid w:val="00447646"/>
    <w:rsid w:val="00447AAF"/>
    <w:rsid w:val="00447D66"/>
    <w:rsid w:val="00451A8B"/>
    <w:rsid w:val="004524F0"/>
    <w:rsid w:val="004550DB"/>
    <w:rsid w:val="00457091"/>
    <w:rsid w:val="00463749"/>
    <w:rsid w:val="00463F1D"/>
    <w:rsid w:val="00464A12"/>
    <w:rsid w:val="004656CE"/>
    <w:rsid w:val="004705B9"/>
    <w:rsid w:val="00473EB3"/>
    <w:rsid w:val="004822F4"/>
    <w:rsid w:val="004831D9"/>
    <w:rsid w:val="004862C0"/>
    <w:rsid w:val="0049212C"/>
    <w:rsid w:val="00493101"/>
    <w:rsid w:val="004A0A21"/>
    <w:rsid w:val="004A1A7D"/>
    <w:rsid w:val="004A25BB"/>
    <w:rsid w:val="004A2643"/>
    <w:rsid w:val="004A4B5F"/>
    <w:rsid w:val="004A53F1"/>
    <w:rsid w:val="004A6626"/>
    <w:rsid w:val="004B1B5A"/>
    <w:rsid w:val="004B2C03"/>
    <w:rsid w:val="004B7795"/>
    <w:rsid w:val="004C0127"/>
    <w:rsid w:val="004C050D"/>
    <w:rsid w:val="004C1D35"/>
    <w:rsid w:val="004C29CA"/>
    <w:rsid w:val="004C4ABC"/>
    <w:rsid w:val="004C5574"/>
    <w:rsid w:val="004D1349"/>
    <w:rsid w:val="004D2345"/>
    <w:rsid w:val="004D4061"/>
    <w:rsid w:val="004E071D"/>
    <w:rsid w:val="004E2B67"/>
    <w:rsid w:val="004F08B4"/>
    <w:rsid w:val="004F3462"/>
    <w:rsid w:val="004F4470"/>
    <w:rsid w:val="004F61F5"/>
    <w:rsid w:val="005006CD"/>
    <w:rsid w:val="00505BE5"/>
    <w:rsid w:val="00506906"/>
    <w:rsid w:val="005162C3"/>
    <w:rsid w:val="005200E7"/>
    <w:rsid w:val="00520EEB"/>
    <w:rsid w:val="00522AD3"/>
    <w:rsid w:val="00525B10"/>
    <w:rsid w:val="005262B0"/>
    <w:rsid w:val="00531FAD"/>
    <w:rsid w:val="005352D9"/>
    <w:rsid w:val="0054208F"/>
    <w:rsid w:val="00544ACF"/>
    <w:rsid w:val="0055110B"/>
    <w:rsid w:val="00552750"/>
    <w:rsid w:val="00554881"/>
    <w:rsid w:val="0056665B"/>
    <w:rsid w:val="00567B87"/>
    <w:rsid w:val="00571F49"/>
    <w:rsid w:val="00575F71"/>
    <w:rsid w:val="005809DC"/>
    <w:rsid w:val="00581CCF"/>
    <w:rsid w:val="00582766"/>
    <w:rsid w:val="00586ACE"/>
    <w:rsid w:val="00592075"/>
    <w:rsid w:val="00592AF8"/>
    <w:rsid w:val="00596C72"/>
    <w:rsid w:val="005A0845"/>
    <w:rsid w:val="005A0BD2"/>
    <w:rsid w:val="005A2AA0"/>
    <w:rsid w:val="005A3F0E"/>
    <w:rsid w:val="005A4976"/>
    <w:rsid w:val="005A4997"/>
    <w:rsid w:val="005A527B"/>
    <w:rsid w:val="005A5A1F"/>
    <w:rsid w:val="005A6DBE"/>
    <w:rsid w:val="005B1CFB"/>
    <w:rsid w:val="005B38C8"/>
    <w:rsid w:val="005B43D6"/>
    <w:rsid w:val="005B4A0E"/>
    <w:rsid w:val="005C295F"/>
    <w:rsid w:val="005C7168"/>
    <w:rsid w:val="005C7D46"/>
    <w:rsid w:val="005D007E"/>
    <w:rsid w:val="005D04B7"/>
    <w:rsid w:val="005D453B"/>
    <w:rsid w:val="005D57F6"/>
    <w:rsid w:val="005D5BE9"/>
    <w:rsid w:val="005D6A07"/>
    <w:rsid w:val="005D6F18"/>
    <w:rsid w:val="005E0757"/>
    <w:rsid w:val="005E271D"/>
    <w:rsid w:val="005E7B06"/>
    <w:rsid w:val="005F0B34"/>
    <w:rsid w:val="005F15A2"/>
    <w:rsid w:val="005F20BE"/>
    <w:rsid w:val="005F405E"/>
    <w:rsid w:val="00602E52"/>
    <w:rsid w:val="006055F5"/>
    <w:rsid w:val="006103B5"/>
    <w:rsid w:val="00614F18"/>
    <w:rsid w:val="0061661B"/>
    <w:rsid w:val="00616B8E"/>
    <w:rsid w:val="00620BAE"/>
    <w:rsid w:val="006218CD"/>
    <w:rsid w:val="00624560"/>
    <w:rsid w:val="006344BA"/>
    <w:rsid w:val="00640A4B"/>
    <w:rsid w:val="00641054"/>
    <w:rsid w:val="0065072F"/>
    <w:rsid w:val="006514CA"/>
    <w:rsid w:val="0065168D"/>
    <w:rsid w:val="00653BEE"/>
    <w:rsid w:val="00654BAF"/>
    <w:rsid w:val="006557AD"/>
    <w:rsid w:val="00662292"/>
    <w:rsid w:val="00666141"/>
    <w:rsid w:val="0066621C"/>
    <w:rsid w:val="006662F6"/>
    <w:rsid w:val="00667E3F"/>
    <w:rsid w:val="0067064A"/>
    <w:rsid w:val="00670E0A"/>
    <w:rsid w:val="006750AF"/>
    <w:rsid w:val="00676039"/>
    <w:rsid w:val="00680868"/>
    <w:rsid w:val="0068387A"/>
    <w:rsid w:val="0068567D"/>
    <w:rsid w:val="00686FE1"/>
    <w:rsid w:val="0069658A"/>
    <w:rsid w:val="006A1079"/>
    <w:rsid w:val="006A1199"/>
    <w:rsid w:val="006A33A0"/>
    <w:rsid w:val="006A3A60"/>
    <w:rsid w:val="006A4A33"/>
    <w:rsid w:val="006B0C4B"/>
    <w:rsid w:val="006B2CEE"/>
    <w:rsid w:val="006C0106"/>
    <w:rsid w:val="006C1C75"/>
    <w:rsid w:val="006C3B39"/>
    <w:rsid w:val="006C41B6"/>
    <w:rsid w:val="006C5544"/>
    <w:rsid w:val="006D0CED"/>
    <w:rsid w:val="006D0CF3"/>
    <w:rsid w:val="006D2177"/>
    <w:rsid w:val="006D23B3"/>
    <w:rsid w:val="006E06D1"/>
    <w:rsid w:val="006E1F9B"/>
    <w:rsid w:val="006E3A60"/>
    <w:rsid w:val="006E698D"/>
    <w:rsid w:val="006E7A48"/>
    <w:rsid w:val="006F4ADF"/>
    <w:rsid w:val="006F6FB9"/>
    <w:rsid w:val="006F7D88"/>
    <w:rsid w:val="00701126"/>
    <w:rsid w:val="00704CE5"/>
    <w:rsid w:val="00706351"/>
    <w:rsid w:val="00720F7F"/>
    <w:rsid w:val="00720FF5"/>
    <w:rsid w:val="00721DA6"/>
    <w:rsid w:val="00723183"/>
    <w:rsid w:val="00724706"/>
    <w:rsid w:val="007253F3"/>
    <w:rsid w:val="0072580E"/>
    <w:rsid w:val="00732891"/>
    <w:rsid w:val="0073530A"/>
    <w:rsid w:val="00736CA7"/>
    <w:rsid w:val="0074243A"/>
    <w:rsid w:val="00752B0D"/>
    <w:rsid w:val="0075610F"/>
    <w:rsid w:val="007566DE"/>
    <w:rsid w:val="00757193"/>
    <w:rsid w:val="00766D48"/>
    <w:rsid w:val="00771B51"/>
    <w:rsid w:val="00773D4E"/>
    <w:rsid w:val="00776D1D"/>
    <w:rsid w:val="00777D00"/>
    <w:rsid w:val="00783CA9"/>
    <w:rsid w:val="00783D18"/>
    <w:rsid w:val="0079315B"/>
    <w:rsid w:val="007934AD"/>
    <w:rsid w:val="007943F4"/>
    <w:rsid w:val="007A04AD"/>
    <w:rsid w:val="007A2426"/>
    <w:rsid w:val="007A3588"/>
    <w:rsid w:val="007A3A65"/>
    <w:rsid w:val="007A5DFA"/>
    <w:rsid w:val="007B26F0"/>
    <w:rsid w:val="007B3F04"/>
    <w:rsid w:val="007B5F6D"/>
    <w:rsid w:val="007B7616"/>
    <w:rsid w:val="007C146A"/>
    <w:rsid w:val="007C14CF"/>
    <w:rsid w:val="007C2A7A"/>
    <w:rsid w:val="007C3F80"/>
    <w:rsid w:val="007C5B6F"/>
    <w:rsid w:val="007C6365"/>
    <w:rsid w:val="007C6752"/>
    <w:rsid w:val="007C7B30"/>
    <w:rsid w:val="007D123B"/>
    <w:rsid w:val="007D1924"/>
    <w:rsid w:val="007D3471"/>
    <w:rsid w:val="007D380E"/>
    <w:rsid w:val="007D7393"/>
    <w:rsid w:val="007D7C45"/>
    <w:rsid w:val="007E2CDB"/>
    <w:rsid w:val="007E319E"/>
    <w:rsid w:val="007E71B4"/>
    <w:rsid w:val="007F0760"/>
    <w:rsid w:val="007F14A2"/>
    <w:rsid w:val="007F24E4"/>
    <w:rsid w:val="007F3830"/>
    <w:rsid w:val="007F5F4B"/>
    <w:rsid w:val="007F6338"/>
    <w:rsid w:val="00803495"/>
    <w:rsid w:val="00804D93"/>
    <w:rsid w:val="00806BC5"/>
    <w:rsid w:val="0080752C"/>
    <w:rsid w:val="008111CD"/>
    <w:rsid w:val="0081333D"/>
    <w:rsid w:val="00813BCC"/>
    <w:rsid w:val="00816D1B"/>
    <w:rsid w:val="008210A2"/>
    <w:rsid w:val="00822C42"/>
    <w:rsid w:val="00824EFB"/>
    <w:rsid w:val="0083214B"/>
    <w:rsid w:val="0083334A"/>
    <w:rsid w:val="008349B8"/>
    <w:rsid w:val="00834E8B"/>
    <w:rsid w:val="00837BB6"/>
    <w:rsid w:val="008428EA"/>
    <w:rsid w:val="00843629"/>
    <w:rsid w:val="00846D79"/>
    <w:rsid w:val="00851996"/>
    <w:rsid w:val="00852672"/>
    <w:rsid w:val="00862919"/>
    <w:rsid w:val="00862AF6"/>
    <w:rsid w:val="0086339B"/>
    <w:rsid w:val="0086367D"/>
    <w:rsid w:val="008636B4"/>
    <w:rsid w:val="00865452"/>
    <w:rsid w:val="008673AB"/>
    <w:rsid w:val="00871BB0"/>
    <w:rsid w:val="00875FB8"/>
    <w:rsid w:val="00880CA9"/>
    <w:rsid w:val="00884E7A"/>
    <w:rsid w:val="0089065C"/>
    <w:rsid w:val="00893435"/>
    <w:rsid w:val="00893DC0"/>
    <w:rsid w:val="00894924"/>
    <w:rsid w:val="008A2A9D"/>
    <w:rsid w:val="008A2BEA"/>
    <w:rsid w:val="008A3FC6"/>
    <w:rsid w:val="008A7185"/>
    <w:rsid w:val="008A7D74"/>
    <w:rsid w:val="008B210F"/>
    <w:rsid w:val="008B5E03"/>
    <w:rsid w:val="008B7AE5"/>
    <w:rsid w:val="008B7C89"/>
    <w:rsid w:val="008C1503"/>
    <w:rsid w:val="008C3C68"/>
    <w:rsid w:val="008C4849"/>
    <w:rsid w:val="008C4E52"/>
    <w:rsid w:val="008C7765"/>
    <w:rsid w:val="008C7832"/>
    <w:rsid w:val="008D13F8"/>
    <w:rsid w:val="008D22CA"/>
    <w:rsid w:val="008D2861"/>
    <w:rsid w:val="008D403B"/>
    <w:rsid w:val="008D429A"/>
    <w:rsid w:val="008D444A"/>
    <w:rsid w:val="008E0604"/>
    <w:rsid w:val="008E371C"/>
    <w:rsid w:val="008E44AB"/>
    <w:rsid w:val="008F269A"/>
    <w:rsid w:val="008F2C55"/>
    <w:rsid w:val="008F3DC0"/>
    <w:rsid w:val="008F43A9"/>
    <w:rsid w:val="008F5777"/>
    <w:rsid w:val="008F7B44"/>
    <w:rsid w:val="00902963"/>
    <w:rsid w:val="00904AE6"/>
    <w:rsid w:val="00904DB7"/>
    <w:rsid w:val="0090655F"/>
    <w:rsid w:val="00910505"/>
    <w:rsid w:val="0091571B"/>
    <w:rsid w:val="00917E3D"/>
    <w:rsid w:val="00922B25"/>
    <w:rsid w:val="00922DC3"/>
    <w:rsid w:val="009233C6"/>
    <w:rsid w:val="0092655B"/>
    <w:rsid w:val="00926D67"/>
    <w:rsid w:val="009308D0"/>
    <w:rsid w:val="009358E4"/>
    <w:rsid w:val="0093609E"/>
    <w:rsid w:val="0094041F"/>
    <w:rsid w:val="00942C46"/>
    <w:rsid w:val="0094376E"/>
    <w:rsid w:val="009445B4"/>
    <w:rsid w:val="009460BB"/>
    <w:rsid w:val="00947F95"/>
    <w:rsid w:val="00951CD4"/>
    <w:rsid w:val="00953555"/>
    <w:rsid w:val="00954D47"/>
    <w:rsid w:val="009660E5"/>
    <w:rsid w:val="00967843"/>
    <w:rsid w:val="00973B99"/>
    <w:rsid w:val="00973E95"/>
    <w:rsid w:val="00974B2A"/>
    <w:rsid w:val="00977D14"/>
    <w:rsid w:val="009803CC"/>
    <w:rsid w:val="00983E58"/>
    <w:rsid w:val="00984AC6"/>
    <w:rsid w:val="0098576D"/>
    <w:rsid w:val="00987F6A"/>
    <w:rsid w:val="00990261"/>
    <w:rsid w:val="00992045"/>
    <w:rsid w:val="0099579C"/>
    <w:rsid w:val="009A3D24"/>
    <w:rsid w:val="009A5312"/>
    <w:rsid w:val="009A6284"/>
    <w:rsid w:val="009A6905"/>
    <w:rsid w:val="009B01B1"/>
    <w:rsid w:val="009B0360"/>
    <w:rsid w:val="009B386B"/>
    <w:rsid w:val="009B4F92"/>
    <w:rsid w:val="009B54F9"/>
    <w:rsid w:val="009B5990"/>
    <w:rsid w:val="009B6234"/>
    <w:rsid w:val="009C1EEA"/>
    <w:rsid w:val="009C432D"/>
    <w:rsid w:val="009C4695"/>
    <w:rsid w:val="009C6825"/>
    <w:rsid w:val="009D2A2F"/>
    <w:rsid w:val="009D4C9C"/>
    <w:rsid w:val="009D5521"/>
    <w:rsid w:val="009D5639"/>
    <w:rsid w:val="009E0F15"/>
    <w:rsid w:val="009E2C11"/>
    <w:rsid w:val="009E59B7"/>
    <w:rsid w:val="009F0B09"/>
    <w:rsid w:val="009F3AC7"/>
    <w:rsid w:val="009F4E04"/>
    <w:rsid w:val="00A01B26"/>
    <w:rsid w:val="00A01EBC"/>
    <w:rsid w:val="00A05660"/>
    <w:rsid w:val="00A05FD0"/>
    <w:rsid w:val="00A1094B"/>
    <w:rsid w:val="00A113C3"/>
    <w:rsid w:val="00A12A3A"/>
    <w:rsid w:val="00A13CD0"/>
    <w:rsid w:val="00A141CD"/>
    <w:rsid w:val="00A317FD"/>
    <w:rsid w:val="00A33DEE"/>
    <w:rsid w:val="00A33ED3"/>
    <w:rsid w:val="00A34BD2"/>
    <w:rsid w:val="00A359D5"/>
    <w:rsid w:val="00A35A0A"/>
    <w:rsid w:val="00A3616A"/>
    <w:rsid w:val="00A42D01"/>
    <w:rsid w:val="00A4500E"/>
    <w:rsid w:val="00A458CD"/>
    <w:rsid w:val="00A45B29"/>
    <w:rsid w:val="00A51B79"/>
    <w:rsid w:val="00A57FEE"/>
    <w:rsid w:val="00A62AB0"/>
    <w:rsid w:val="00A65B9E"/>
    <w:rsid w:val="00A6600E"/>
    <w:rsid w:val="00A6723F"/>
    <w:rsid w:val="00A678D3"/>
    <w:rsid w:val="00A74B21"/>
    <w:rsid w:val="00A75BF4"/>
    <w:rsid w:val="00A76D8A"/>
    <w:rsid w:val="00A77DBA"/>
    <w:rsid w:val="00A815C4"/>
    <w:rsid w:val="00A8298C"/>
    <w:rsid w:val="00A8684B"/>
    <w:rsid w:val="00A91D67"/>
    <w:rsid w:val="00A95241"/>
    <w:rsid w:val="00A96007"/>
    <w:rsid w:val="00A96944"/>
    <w:rsid w:val="00AA32D7"/>
    <w:rsid w:val="00AB24CB"/>
    <w:rsid w:val="00AB2FAA"/>
    <w:rsid w:val="00AB4B4B"/>
    <w:rsid w:val="00AB6F8C"/>
    <w:rsid w:val="00AB7D76"/>
    <w:rsid w:val="00AC2B6D"/>
    <w:rsid w:val="00AC620C"/>
    <w:rsid w:val="00AC6B1F"/>
    <w:rsid w:val="00AD1512"/>
    <w:rsid w:val="00AD302F"/>
    <w:rsid w:val="00AD3B4D"/>
    <w:rsid w:val="00AD3E55"/>
    <w:rsid w:val="00AD40E3"/>
    <w:rsid w:val="00AD7CC2"/>
    <w:rsid w:val="00AE013B"/>
    <w:rsid w:val="00AE2F07"/>
    <w:rsid w:val="00AE39E8"/>
    <w:rsid w:val="00AE6EEB"/>
    <w:rsid w:val="00AF24C5"/>
    <w:rsid w:val="00AF4291"/>
    <w:rsid w:val="00AF4866"/>
    <w:rsid w:val="00AF49A9"/>
    <w:rsid w:val="00AF6F49"/>
    <w:rsid w:val="00B03C2F"/>
    <w:rsid w:val="00B06972"/>
    <w:rsid w:val="00B069F4"/>
    <w:rsid w:val="00B07F90"/>
    <w:rsid w:val="00B115BA"/>
    <w:rsid w:val="00B12235"/>
    <w:rsid w:val="00B12631"/>
    <w:rsid w:val="00B14879"/>
    <w:rsid w:val="00B15842"/>
    <w:rsid w:val="00B2398F"/>
    <w:rsid w:val="00B248A1"/>
    <w:rsid w:val="00B251C1"/>
    <w:rsid w:val="00B271AF"/>
    <w:rsid w:val="00B30BEF"/>
    <w:rsid w:val="00B31D39"/>
    <w:rsid w:val="00B37AE8"/>
    <w:rsid w:val="00B40644"/>
    <w:rsid w:val="00B41AA5"/>
    <w:rsid w:val="00B45297"/>
    <w:rsid w:val="00B50AC6"/>
    <w:rsid w:val="00B531E0"/>
    <w:rsid w:val="00B561F9"/>
    <w:rsid w:val="00B62A5C"/>
    <w:rsid w:val="00B64227"/>
    <w:rsid w:val="00B71143"/>
    <w:rsid w:val="00B71F19"/>
    <w:rsid w:val="00B74BA5"/>
    <w:rsid w:val="00B75C9C"/>
    <w:rsid w:val="00B80C45"/>
    <w:rsid w:val="00B8286B"/>
    <w:rsid w:val="00B82B20"/>
    <w:rsid w:val="00B93324"/>
    <w:rsid w:val="00B968E6"/>
    <w:rsid w:val="00B9740E"/>
    <w:rsid w:val="00BA0028"/>
    <w:rsid w:val="00BA1AB8"/>
    <w:rsid w:val="00BA1AF1"/>
    <w:rsid w:val="00BA2A16"/>
    <w:rsid w:val="00BB16BD"/>
    <w:rsid w:val="00BB3153"/>
    <w:rsid w:val="00BB54ED"/>
    <w:rsid w:val="00BB64A2"/>
    <w:rsid w:val="00BC26E1"/>
    <w:rsid w:val="00BD044F"/>
    <w:rsid w:val="00BD22A5"/>
    <w:rsid w:val="00BD45DA"/>
    <w:rsid w:val="00BD45F7"/>
    <w:rsid w:val="00BD7DFB"/>
    <w:rsid w:val="00BE0308"/>
    <w:rsid w:val="00BE3171"/>
    <w:rsid w:val="00BE43F0"/>
    <w:rsid w:val="00BE6963"/>
    <w:rsid w:val="00BE7821"/>
    <w:rsid w:val="00C05050"/>
    <w:rsid w:val="00C10ABE"/>
    <w:rsid w:val="00C138BE"/>
    <w:rsid w:val="00C21992"/>
    <w:rsid w:val="00C2258D"/>
    <w:rsid w:val="00C23407"/>
    <w:rsid w:val="00C24CC2"/>
    <w:rsid w:val="00C259CB"/>
    <w:rsid w:val="00C33FAA"/>
    <w:rsid w:val="00C34BBC"/>
    <w:rsid w:val="00C34F0B"/>
    <w:rsid w:val="00C36387"/>
    <w:rsid w:val="00C40A55"/>
    <w:rsid w:val="00C473DD"/>
    <w:rsid w:val="00C4757B"/>
    <w:rsid w:val="00C55760"/>
    <w:rsid w:val="00C56540"/>
    <w:rsid w:val="00C56A5C"/>
    <w:rsid w:val="00C57814"/>
    <w:rsid w:val="00C579C7"/>
    <w:rsid w:val="00C600C5"/>
    <w:rsid w:val="00C63F24"/>
    <w:rsid w:val="00C6589F"/>
    <w:rsid w:val="00C658DB"/>
    <w:rsid w:val="00C66AB9"/>
    <w:rsid w:val="00C6710A"/>
    <w:rsid w:val="00C70304"/>
    <w:rsid w:val="00C71824"/>
    <w:rsid w:val="00C726D6"/>
    <w:rsid w:val="00C73765"/>
    <w:rsid w:val="00C73DBC"/>
    <w:rsid w:val="00C76F4E"/>
    <w:rsid w:val="00C77C5A"/>
    <w:rsid w:val="00C84229"/>
    <w:rsid w:val="00C92839"/>
    <w:rsid w:val="00C92C63"/>
    <w:rsid w:val="00C95938"/>
    <w:rsid w:val="00C95E39"/>
    <w:rsid w:val="00CA4EDD"/>
    <w:rsid w:val="00CA53F7"/>
    <w:rsid w:val="00CA7034"/>
    <w:rsid w:val="00CB245C"/>
    <w:rsid w:val="00CB34FC"/>
    <w:rsid w:val="00CB5045"/>
    <w:rsid w:val="00CC303D"/>
    <w:rsid w:val="00CC3217"/>
    <w:rsid w:val="00CD059F"/>
    <w:rsid w:val="00CD0EBB"/>
    <w:rsid w:val="00CD25EC"/>
    <w:rsid w:val="00CD3532"/>
    <w:rsid w:val="00CE1E75"/>
    <w:rsid w:val="00CE33AB"/>
    <w:rsid w:val="00CE41B8"/>
    <w:rsid w:val="00CE5871"/>
    <w:rsid w:val="00CF05D4"/>
    <w:rsid w:val="00CF0FBF"/>
    <w:rsid w:val="00CF3452"/>
    <w:rsid w:val="00CF6201"/>
    <w:rsid w:val="00CF623A"/>
    <w:rsid w:val="00D02235"/>
    <w:rsid w:val="00D022C6"/>
    <w:rsid w:val="00D03527"/>
    <w:rsid w:val="00D04979"/>
    <w:rsid w:val="00D06ACF"/>
    <w:rsid w:val="00D06EDD"/>
    <w:rsid w:val="00D07E12"/>
    <w:rsid w:val="00D10152"/>
    <w:rsid w:val="00D10AD5"/>
    <w:rsid w:val="00D11937"/>
    <w:rsid w:val="00D1778F"/>
    <w:rsid w:val="00D20C52"/>
    <w:rsid w:val="00D23824"/>
    <w:rsid w:val="00D26BE8"/>
    <w:rsid w:val="00D272FD"/>
    <w:rsid w:val="00D36C36"/>
    <w:rsid w:val="00D43CA4"/>
    <w:rsid w:val="00D46E56"/>
    <w:rsid w:val="00D47F9C"/>
    <w:rsid w:val="00D5387C"/>
    <w:rsid w:val="00D5437C"/>
    <w:rsid w:val="00D5575F"/>
    <w:rsid w:val="00D60120"/>
    <w:rsid w:val="00D606E1"/>
    <w:rsid w:val="00D63BDA"/>
    <w:rsid w:val="00D721A8"/>
    <w:rsid w:val="00D73FA7"/>
    <w:rsid w:val="00D74C98"/>
    <w:rsid w:val="00D842C8"/>
    <w:rsid w:val="00D8565D"/>
    <w:rsid w:val="00D870EC"/>
    <w:rsid w:val="00D90421"/>
    <w:rsid w:val="00D91146"/>
    <w:rsid w:val="00D91C7A"/>
    <w:rsid w:val="00D97137"/>
    <w:rsid w:val="00DA0E89"/>
    <w:rsid w:val="00DA202F"/>
    <w:rsid w:val="00DA35D3"/>
    <w:rsid w:val="00DB093D"/>
    <w:rsid w:val="00DB48B8"/>
    <w:rsid w:val="00DB69AA"/>
    <w:rsid w:val="00DB7FF2"/>
    <w:rsid w:val="00DC1D17"/>
    <w:rsid w:val="00DC26CB"/>
    <w:rsid w:val="00DC6D71"/>
    <w:rsid w:val="00DC775F"/>
    <w:rsid w:val="00DD0B56"/>
    <w:rsid w:val="00DD4786"/>
    <w:rsid w:val="00DD568F"/>
    <w:rsid w:val="00DE156B"/>
    <w:rsid w:val="00DE196B"/>
    <w:rsid w:val="00DE2D4A"/>
    <w:rsid w:val="00DE633B"/>
    <w:rsid w:val="00DF3FC0"/>
    <w:rsid w:val="00DF5381"/>
    <w:rsid w:val="00E00CD6"/>
    <w:rsid w:val="00E106AC"/>
    <w:rsid w:val="00E1398B"/>
    <w:rsid w:val="00E14DC1"/>
    <w:rsid w:val="00E156EF"/>
    <w:rsid w:val="00E16FFA"/>
    <w:rsid w:val="00E20F4F"/>
    <w:rsid w:val="00E232F0"/>
    <w:rsid w:val="00E24110"/>
    <w:rsid w:val="00E261BC"/>
    <w:rsid w:val="00E27536"/>
    <w:rsid w:val="00E33C51"/>
    <w:rsid w:val="00E366B9"/>
    <w:rsid w:val="00E369E9"/>
    <w:rsid w:val="00E3798A"/>
    <w:rsid w:val="00E37C25"/>
    <w:rsid w:val="00E40801"/>
    <w:rsid w:val="00E41C3B"/>
    <w:rsid w:val="00E4305F"/>
    <w:rsid w:val="00E43B63"/>
    <w:rsid w:val="00E44651"/>
    <w:rsid w:val="00E45230"/>
    <w:rsid w:val="00E45F84"/>
    <w:rsid w:val="00E51B90"/>
    <w:rsid w:val="00E52291"/>
    <w:rsid w:val="00E55C6A"/>
    <w:rsid w:val="00E56627"/>
    <w:rsid w:val="00E6045A"/>
    <w:rsid w:val="00E61826"/>
    <w:rsid w:val="00E633C5"/>
    <w:rsid w:val="00E650FE"/>
    <w:rsid w:val="00E65DA0"/>
    <w:rsid w:val="00E65DA5"/>
    <w:rsid w:val="00E66535"/>
    <w:rsid w:val="00E67125"/>
    <w:rsid w:val="00E711ED"/>
    <w:rsid w:val="00E724AF"/>
    <w:rsid w:val="00E74E31"/>
    <w:rsid w:val="00E83495"/>
    <w:rsid w:val="00E84522"/>
    <w:rsid w:val="00E846E9"/>
    <w:rsid w:val="00E86E8E"/>
    <w:rsid w:val="00E8785A"/>
    <w:rsid w:val="00E903B9"/>
    <w:rsid w:val="00E92215"/>
    <w:rsid w:val="00E93393"/>
    <w:rsid w:val="00E95675"/>
    <w:rsid w:val="00E95C8C"/>
    <w:rsid w:val="00E97B4F"/>
    <w:rsid w:val="00E97C76"/>
    <w:rsid w:val="00EA054A"/>
    <w:rsid w:val="00EB2FBD"/>
    <w:rsid w:val="00EC6434"/>
    <w:rsid w:val="00EC68AB"/>
    <w:rsid w:val="00ED0B35"/>
    <w:rsid w:val="00ED3FDC"/>
    <w:rsid w:val="00ED59A9"/>
    <w:rsid w:val="00ED641B"/>
    <w:rsid w:val="00EE238F"/>
    <w:rsid w:val="00EE588A"/>
    <w:rsid w:val="00EE5B75"/>
    <w:rsid w:val="00EE630C"/>
    <w:rsid w:val="00EE649A"/>
    <w:rsid w:val="00EF3408"/>
    <w:rsid w:val="00EF644F"/>
    <w:rsid w:val="00F0076E"/>
    <w:rsid w:val="00F01013"/>
    <w:rsid w:val="00F06C0C"/>
    <w:rsid w:val="00F101C1"/>
    <w:rsid w:val="00F116F1"/>
    <w:rsid w:val="00F1174E"/>
    <w:rsid w:val="00F117E1"/>
    <w:rsid w:val="00F12164"/>
    <w:rsid w:val="00F13737"/>
    <w:rsid w:val="00F17780"/>
    <w:rsid w:val="00F17E1E"/>
    <w:rsid w:val="00F17F9B"/>
    <w:rsid w:val="00F21455"/>
    <w:rsid w:val="00F249FD"/>
    <w:rsid w:val="00F250E2"/>
    <w:rsid w:val="00F344BE"/>
    <w:rsid w:val="00F34B87"/>
    <w:rsid w:val="00F42EB9"/>
    <w:rsid w:val="00F43C54"/>
    <w:rsid w:val="00F455E9"/>
    <w:rsid w:val="00F457C7"/>
    <w:rsid w:val="00F47814"/>
    <w:rsid w:val="00F52A0C"/>
    <w:rsid w:val="00F644C0"/>
    <w:rsid w:val="00F6497A"/>
    <w:rsid w:val="00F66307"/>
    <w:rsid w:val="00F66671"/>
    <w:rsid w:val="00F7196B"/>
    <w:rsid w:val="00F7280D"/>
    <w:rsid w:val="00F72866"/>
    <w:rsid w:val="00F7347C"/>
    <w:rsid w:val="00F7359B"/>
    <w:rsid w:val="00F7574D"/>
    <w:rsid w:val="00F75DB7"/>
    <w:rsid w:val="00F76A05"/>
    <w:rsid w:val="00F77047"/>
    <w:rsid w:val="00F80C80"/>
    <w:rsid w:val="00F80D02"/>
    <w:rsid w:val="00F81312"/>
    <w:rsid w:val="00F8150D"/>
    <w:rsid w:val="00F81BB5"/>
    <w:rsid w:val="00F826DA"/>
    <w:rsid w:val="00F833E5"/>
    <w:rsid w:val="00F86D10"/>
    <w:rsid w:val="00F8726C"/>
    <w:rsid w:val="00F9122A"/>
    <w:rsid w:val="00F91CDC"/>
    <w:rsid w:val="00F92308"/>
    <w:rsid w:val="00F9390E"/>
    <w:rsid w:val="00F96B92"/>
    <w:rsid w:val="00F9765F"/>
    <w:rsid w:val="00FA0F8B"/>
    <w:rsid w:val="00FA123C"/>
    <w:rsid w:val="00FA2280"/>
    <w:rsid w:val="00FA4AC3"/>
    <w:rsid w:val="00FA6EB9"/>
    <w:rsid w:val="00FB1B20"/>
    <w:rsid w:val="00FB2EA9"/>
    <w:rsid w:val="00FB3995"/>
    <w:rsid w:val="00FB4867"/>
    <w:rsid w:val="00FB766C"/>
    <w:rsid w:val="00FB78B1"/>
    <w:rsid w:val="00FC0072"/>
    <w:rsid w:val="00FC1104"/>
    <w:rsid w:val="00FC29D6"/>
    <w:rsid w:val="00FC308C"/>
    <w:rsid w:val="00FC4FB8"/>
    <w:rsid w:val="00FC56E5"/>
    <w:rsid w:val="00FC5C1C"/>
    <w:rsid w:val="00FC748C"/>
    <w:rsid w:val="00FD2A0F"/>
    <w:rsid w:val="00FD42DB"/>
    <w:rsid w:val="00FD6477"/>
    <w:rsid w:val="00FE1E17"/>
    <w:rsid w:val="00FE3A3B"/>
    <w:rsid w:val="00FE53D7"/>
    <w:rsid w:val="00FF00FB"/>
    <w:rsid w:val="00FF2C7A"/>
    <w:rsid w:val="00FF4C5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13B03571"/>
  <w15:docId w15:val="{8294B7A0-2E54-400B-9724-F66454DD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3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3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32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B6F8B"/>
    <w:pPr>
      <w:ind w:left="720"/>
      <w:contextualSpacing/>
    </w:pPr>
  </w:style>
  <w:style w:type="character" w:styleId="Hyperlink">
    <w:name w:val="Hyperlink"/>
    <w:rsid w:val="003811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7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34442A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633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3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219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D4DDD"/>
    <w:rPr>
      <w:sz w:val="22"/>
      <w:szCs w:val="22"/>
      <w:lang w:eastAsia="en-US"/>
    </w:rPr>
  </w:style>
  <w:style w:type="character" w:customStyle="1" w:styleId="ui-provider">
    <w:name w:val="ui-provider"/>
    <w:basedOn w:val="DefaultParagraphFont"/>
    <w:rsid w:val="0089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cid:image001.png@01DAC197.029CBDA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FC26-5119-4E11-AF73-6BB921F2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ck, Kirsty</dc:creator>
  <cp:keywords/>
  <dc:description/>
  <cp:lastModifiedBy>Yapp, Shain</cp:lastModifiedBy>
  <cp:revision>2</cp:revision>
  <cp:lastPrinted>2024-06-18T14:36:00Z</cp:lastPrinted>
  <dcterms:created xsi:type="dcterms:W3CDTF">2024-09-11T14:26:00Z</dcterms:created>
  <dcterms:modified xsi:type="dcterms:W3CDTF">2024-09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18b321-c11f-447e-8b55-4df6722ddcb7</vt:lpwstr>
  </property>
  <property fmtid="{D5CDD505-2E9C-101B-9397-08002B2CF9AE}" pid="3" name="NORTH YORKSHIRE POLICEClassification">
    <vt:lpwstr>NOT PROTECTIVELY MARKED</vt:lpwstr>
  </property>
  <property fmtid="{D5CDD505-2E9C-101B-9397-08002B2CF9AE}" pid="4" name="NORTH YORKSHIRE POLICEVisual Markings">
    <vt:lpwstr>Yes</vt:lpwstr>
  </property>
  <property fmtid="{D5CDD505-2E9C-101B-9397-08002B2CF9AE}" pid="5" name="Classification">
    <vt:lpwstr>OFFICIAL</vt:lpwstr>
  </property>
  <property fmtid="{D5CDD505-2E9C-101B-9397-08002B2CF9AE}" pid="6" name="MSIP_Label_3c3f51d1-bd89-4ee9-a78a-494f589fb33f_Enabled">
    <vt:lpwstr>true</vt:lpwstr>
  </property>
  <property fmtid="{D5CDD505-2E9C-101B-9397-08002B2CF9AE}" pid="7" name="MSIP_Label_3c3f51d1-bd89-4ee9-a78a-494f589fb33f_SetDate">
    <vt:lpwstr>2022-06-14T10:07:52Z</vt:lpwstr>
  </property>
  <property fmtid="{D5CDD505-2E9C-101B-9397-08002B2CF9AE}" pid="8" name="MSIP_Label_3c3f51d1-bd89-4ee9-a78a-494f589fb33f_Method">
    <vt:lpwstr>Standard</vt:lpwstr>
  </property>
  <property fmtid="{D5CDD505-2E9C-101B-9397-08002B2CF9AE}" pid="9" name="MSIP_Label_3c3f51d1-bd89-4ee9-a78a-494f589fb33f_Name">
    <vt:lpwstr>OFFICIAL</vt:lpwstr>
  </property>
  <property fmtid="{D5CDD505-2E9C-101B-9397-08002B2CF9AE}" pid="10" name="MSIP_Label_3c3f51d1-bd89-4ee9-a78a-494f589fb33f_SiteId">
    <vt:lpwstr>2c84bc91-93af-476e-9721-cdad67cb3ead</vt:lpwstr>
  </property>
  <property fmtid="{D5CDD505-2E9C-101B-9397-08002B2CF9AE}" pid="11" name="MSIP_Label_3c3f51d1-bd89-4ee9-a78a-494f589fb33f_ActionId">
    <vt:lpwstr>fef47638-9576-48b0-a529-67bfc4e41065</vt:lpwstr>
  </property>
  <property fmtid="{D5CDD505-2E9C-101B-9397-08002B2CF9AE}" pid="12" name="MSIP_Label_3c3f51d1-bd89-4ee9-a78a-494f589fb33f_ContentBits">
    <vt:lpwstr>0</vt:lpwstr>
  </property>
</Properties>
</file>